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43" w:rsidRPr="00001DEE" w:rsidRDefault="00841FB1" w:rsidP="00A42C43">
      <w:pPr>
        <w:jc w:val="center"/>
        <w:rPr>
          <w:rFonts w:ascii="Times New Roman" w:hAnsi="Times New Roman"/>
          <w:b/>
          <w:sz w:val="22"/>
          <w:szCs w:val="22"/>
          <w:lang w:val="sr-Cyrl-CS"/>
        </w:rPr>
      </w:pPr>
      <w:r>
        <w:rPr>
          <w:rFonts w:ascii="Times New Roman" w:hAnsi="Times New Roman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pt;margin-top:9pt;width:180pt;height:103.25pt;z-index:251657728">
            <v:textbox>
              <w:txbxContent>
                <w:p w:rsidR="007E7DDC" w:rsidRDefault="007E7DDC" w:rsidP="007E7DDC">
                  <w:pPr>
                    <w:rPr>
                      <w:lang w:val="sr-Cyrl-CS"/>
                    </w:rPr>
                  </w:pPr>
                </w:p>
                <w:p w:rsidR="007E7DDC" w:rsidRDefault="007E7DDC" w:rsidP="007E7DDC">
                  <w:pPr>
                    <w:rPr>
                      <w:lang w:val="sr-Cyrl-CS"/>
                    </w:rPr>
                  </w:pPr>
                </w:p>
                <w:p w:rsidR="007E7DDC" w:rsidRDefault="007E7DDC" w:rsidP="007E7DDC">
                  <w:pPr>
                    <w:rPr>
                      <w:lang w:val="sr-Cyrl-CS"/>
                    </w:rPr>
                  </w:pPr>
                </w:p>
                <w:p w:rsidR="00A42C43" w:rsidRPr="00FB00EB" w:rsidRDefault="00FB00EB" w:rsidP="007E7DDC">
                  <w:pPr>
                    <w:rPr>
                      <w:lang w:val="sr-Cyrl-CS"/>
                    </w:rPr>
                  </w:pPr>
                  <w:r>
                    <w:rPr>
                      <w:lang w:val="sr-Cyrl-CS"/>
                    </w:rPr>
                    <w:t>Место за ваш деловодни печат</w:t>
                  </w:r>
                </w:p>
              </w:txbxContent>
            </v:textbox>
          </v:shape>
        </w:pict>
      </w:r>
    </w:p>
    <w:p w:rsidR="00FB00EB" w:rsidRPr="00001DEE" w:rsidRDefault="00A01C2B">
      <w:pPr>
        <w:tabs>
          <w:tab w:val="center" w:pos="1980"/>
        </w:tabs>
        <w:rPr>
          <w:rFonts w:ascii="Times New Roman" w:hAnsi="Times New Roman"/>
          <w:sz w:val="22"/>
          <w:szCs w:val="22"/>
          <w:lang w:val="sr-Latn-CS"/>
        </w:rPr>
      </w:pPr>
      <w:r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457200" cy="914400"/>
            <wp:effectExtent l="19050" t="0" r="0" b="0"/>
            <wp:docPr id="1" name="Picture 1" descr="http://we2.cekos.com/ce/faces/servlet/gifimage?07797801-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2.cekos.com/ce/faces/servlet/gifimage?07797801-06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0EB" w:rsidRPr="00001DEE" w:rsidRDefault="00FB00EB">
      <w:pPr>
        <w:tabs>
          <w:tab w:val="center" w:pos="1980"/>
        </w:tabs>
        <w:rPr>
          <w:rFonts w:ascii="Times New Roman" w:hAnsi="Times New Roman"/>
          <w:sz w:val="22"/>
          <w:szCs w:val="22"/>
          <w:lang w:val="sr-Latn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>Република Србија</w:t>
      </w:r>
    </w:p>
    <w:p w:rsidR="00FB00EB" w:rsidRPr="00001DEE" w:rsidRDefault="00FB00EB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 xml:space="preserve">МИНИСТАРСТВО </w:t>
      </w:r>
    </w:p>
    <w:p w:rsidR="00C90E42" w:rsidRPr="00001DEE" w:rsidRDefault="00FB00EB" w:rsidP="00C90E42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001DEE">
        <w:rPr>
          <w:rFonts w:ascii="Times New Roman" w:hAnsi="Times New Roman"/>
          <w:b/>
          <w:sz w:val="22"/>
          <w:szCs w:val="22"/>
          <w:lang w:val="sr-Cyrl-CS"/>
        </w:rPr>
        <w:t>КУЛТУРЕ И ИНФОРМИСАЊА</w:t>
      </w:r>
    </w:p>
    <w:p w:rsidR="00C90E42" w:rsidRPr="00001DEE" w:rsidRDefault="00C90E42" w:rsidP="00C90E42">
      <w:pPr>
        <w:tabs>
          <w:tab w:val="center" w:pos="1980"/>
        </w:tabs>
        <w:jc w:val="both"/>
        <w:rPr>
          <w:rFonts w:ascii="Times New Roman" w:hAnsi="Times New Roman"/>
          <w:b/>
          <w:sz w:val="22"/>
          <w:szCs w:val="22"/>
          <w:lang w:val="sr-Cyrl-CS"/>
        </w:rPr>
      </w:pPr>
      <w:r w:rsidRPr="003E5CB2">
        <w:rPr>
          <w:rFonts w:ascii="Times New Roman" w:eastAsia="Calibri" w:hAnsi="Times New Roman"/>
          <w:b/>
          <w:i/>
          <w:sz w:val="22"/>
          <w:szCs w:val="22"/>
          <w:lang w:val="ru-RU"/>
        </w:rPr>
        <w:t>Б е о г р а д</w:t>
      </w:r>
    </w:p>
    <w:p w:rsidR="00C90E42" w:rsidRPr="003E5CB2" w:rsidRDefault="00C90E42" w:rsidP="00C90E42">
      <w:pPr>
        <w:rPr>
          <w:rFonts w:ascii="Times New Roman" w:eastAsia="Calibri" w:hAnsi="Times New Roman"/>
          <w:sz w:val="22"/>
          <w:szCs w:val="22"/>
          <w:lang w:val="ru-RU"/>
        </w:rPr>
      </w:pPr>
      <w:r w:rsidRPr="003E5CB2">
        <w:rPr>
          <w:rFonts w:ascii="Times New Roman" w:eastAsia="Calibri" w:hAnsi="Times New Roman"/>
          <w:sz w:val="22"/>
          <w:szCs w:val="22"/>
          <w:lang w:val="ru-RU"/>
        </w:rPr>
        <w:t>Влајковићева 3</w:t>
      </w:r>
    </w:p>
    <w:p w:rsidR="00BF5556" w:rsidRPr="003E5CB2" w:rsidRDefault="00BF5556" w:rsidP="006B7831">
      <w:pPr>
        <w:rPr>
          <w:rFonts w:ascii="Times New Roman" w:hAnsi="Times New Roman"/>
          <w:b/>
          <w:sz w:val="22"/>
          <w:szCs w:val="22"/>
          <w:lang w:val="ru-RU"/>
        </w:rPr>
      </w:pPr>
    </w:p>
    <w:p w:rsidR="00184C40" w:rsidRPr="00001DEE" w:rsidRDefault="00184C40" w:rsidP="00C633FF">
      <w:pPr>
        <w:tabs>
          <w:tab w:val="center" w:pos="1980"/>
        </w:tabs>
        <w:jc w:val="center"/>
        <w:rPr>
          <w:rFonts w:ascii="Times New Roman" w:hAnsi="Times New Roman"/>
          <w:i/>
          <w:sz w:val="22"/>
          <w:szCs w:val="22"/>
          <w:lang w:val="sr-Cyrl-CS"/>
        </w:rPr>
      </w:pPr>
      <w:r w:rsidRPr="00001DEE">
        <w:rPr>
          <w:rFonts w:ascii="Times New Roman" w:hAnsi="Times New Roman"/>
          <w:i/>
          <w:sz w:val="22"/>
          <w:szCs w:val="22"/>
          <w:lang w:val="sr-Cyrl-CS"/>
        </w:rPr>
        <w:t>Сектор за међународн</w:t>
      </w:r>
      <w:r w:rsidR="00EA760C">
        <w:rPr>
          <w:rFonts w:ascii="Times New Roman" w:hAnsi="Times New Roman"/>
          <w:i/>
          <w:sz w:val="22"/>
          <w:szCs w:val="22"/>
          <w:lang w:val="sr-Cyrl-CS"/>
        </w:rPr>
        <w:t>е односе и европске интеграције у области културе</w:t>
      </w:r>
    </w:p>
    <w:p w:rsidR="00184C40" w:rsidRPr="00001DEE" w:rsidRDefault="00184C40" w:rsidP="00C633FF">
      <w:pPr>
        <w:tabs>
          <w:tab w:val="center" w:pos="1980"/>
        </w:tabs>
        <w:jc w:val="center"/>
        <w:rPr>
          <w:rFonts w:ascii="Times New Roman" w:hAnsi="Times New Roman"/>
          <w:i/>
          <w:sz w:val="22"/>
          <w:szCs w:val="22"/>
          <w:lang w:val="sr-Cyrl-CS"/>
        </w:rPr>
      </w:pPr>
    </w:p>
    <w:p w:rsidR="00184C40" w:rsidRPr="00387440" w:rsidRDefault="00184C40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7440">
        <w:rPr>
          <w:rFonts w:ascii="Times New Roman" w:hAnsi="Times New Roman"/>
          <w:b/>
          <w:sz w:val="22"/>
          <w:szCs w:val="22"/>
          <w:lang w:val="sr-Cyrl-CS"/>
        </w:rPr>
        <w:t>Ф О Р М У Л А Р</w:t>
      </w:r>
    </w:p>
    <w:p w:rsidR="00184C40" w:rsidRPr="00387440" w:rsidRDefault="00C90E42" w:rsidP="00C633FF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387440">
        <w:rPr>
          <w:rFonts w:ascii="Times New Roman" w:hAnsi="Times New Roman"/>
          <w:b/>
          <w:sz w:val="22"/>
          <w:szCs w:val="22"/>
          <w:lang w:val="ru-RU"/>
        </w:rPr>
        <w:t>за</w:t>
      </w:r>
    </w:p>
    <w:p w:rsidR="001F3DC7" w:rsidRPr="003E5CB2" w:rsidRDefault="00C27397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К О Н К У Р С</w:t>
      </w:r>
    </w:p>
    <w:p w:rsidR="001F3DC7" w:rsidRPr="003E5CB2" w:rsidRDefault="00C27397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за  </w:t>
      </w:r>
      <w:r w:rsidR="00C633FF">
        <w:rPr>
          <w:rFonts w:ascii="Times New Roman" w:hAnsi="Times New Roman"/>
          <w:b/>
          <w:lang w:val="ru-RU"/>
        </w:rPr>
        <w:t xml:space="preserve">суфинансирање </w:t>
      </w:r>
      <w:r w:rsidR="00BC1DF0">
        <w:rPr>
          <w:rFonts w:ascii="Times New Roman" w:hAnsi="Times New Roman"/>
          <w:b/>
          <w:lang w:val="ru-RU"/>
        </w:rPr>
        <w:t xml:space="preserve">мобилности </w:t>
      </w:r>
      <w:r w:rsidR="001F3DC7" w:rsidRPr="003E5CB2">
        <w:rPr>
          <w:rFonts w:ascii="Times New Roman" w:hAnsi="Times New Roman"/>
          <w:b/>
          <w:lang w:val="ru-RU"/>
        </w:rPr>
        <w:t>уметника и професионалаца</w:t>
      </w:r>
    </w:p>
    <w:p w:rsidR="00E635DD" w:rsidRDefault="001F3DC7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3E5CB2">
        <w:rPr>
          <w:rFonts w:ascii="Times New Roman" w:hAnsi="Times New Roman"/>
          <w:b/>
          <w:lang w:val="ru-RU"/>
        </w:rPr>
        <w:t xml:space="preserve">у области културе и уметности </w:t>
      </w:r>
    </w:p>
    <w:p w:rsidR="001F3DC7" w:rsidRPr="003E5CB2" w:rsidRDefault="001F3DC7" w:rsidP="00C633FF">
      <w:pPr>
        <w:pStyle w:val="NoSpacing"/>
        <w:jc w:val="center"/>
        <w:rPr>
          <w:rFonts w:ascii="Times New Roman" w:hAnsi="Times New Roman"/>
          <w:b/>
          <w:lang w:val="ru-RU"/>
        </w:rPr>
      </w:pPr>
      <w:r w:rsidRPr="003E5CB2">
        <w:rPr>
          <w:rFonts w:ascii="Times New Roman" w:hAnsi="Times New Roman"/>
          <w:b/>
          <w:lang w:val="ru-RU"/>
        </w:rPr>
        <w:t>у 2</w:t>
      </w:r>
      <w:r w:rsidR="00D56E09">
        <w:rPr>
          <w:rFonts w:ascii="Times New Roman" w:hAnsi="Times New Roman"/>
          <w:b/>
          <w:lang w:val="ru-RU"/>
        </w:rPr>
        <w:t>01</w:t>
      </w:r>
      <w:r w:rsidR="00D56E09">
        <w:rPr>
          <w:rFonts w:ascii="Times New Roman" w:hAnsi="Times New Roman"/>
          <w:b/>
        </w:rPr>
        <w:t>9</w:t>
      </w:r>
      <w:r w:rsidRPr="003E5CB2">
        <w:rPr>
          <w:rFonts w:ascii="Times New Roman" w:hAnsi="Times New Roman"/>
          <w:b/>
          <w:lang w:val="ru-RU"/>
        </w:rPr>
        <w:t>. години</w:t>
      </w:r>
    </w:p>
    <w:p w:rsidR="00184C40" w:rsidRPr="003E5CB2" w:rsidRDefault="00184C40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49"/>
        <w:gridCol w:w="990"/>
        <w:gridCol w:w="4070"/>
      </w:tblGrid>
      <w:tr w:rsidR="00354D7D" w:rsidRPr="00387440" w:rsidTr="008A303D">
        <w:trPr>
          <w:jc w:val="center"/>
        </w:trPr>
        <w:tc>
          <w:tcPr>
            <w:tcW w:w="8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А. ПОДАЦИ О </w:t>
            </w:r>
            <w:r w:rsidR="00001DEE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Д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ОСИОЦУ </w:t>
            </w:r>
            <w:r w:rsidR="003E5D53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E635DD" w:rsidRDefault="00354D7D" w:rsidP="00D33F7C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лац </w:t>
            </w:r>
            <w:r w:rsidR="00567718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  <w:r w:rsidR="00484BF4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484BF4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</w:t>
            </w:r>
            <w:r w:rsidR="00E635DD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пун назив правног лица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8A303D">
        <w:trPr>
          <w:trHeight w:val="872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Седиште </w:t>
            </w:r>
          </w:p>
          <w:p w:rsidR="00354D7D" w:rsidRPr="00001DEE" w:rsidRDefault="00354D7D" w:rsidP="00F73CDE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адреса и поштански број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E635D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Телефон  </w:t>
            </w:r>
            <w:r w:rsidR="00354D7D"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/ факс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1743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нтернет адреса / е-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mail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Latn-CS"/>
              </w:rPr>
              <w:t xml:space="preserve">Web 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</w:rPr>
              <w:t>a</w:t>
            </w: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дрес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001DEE" w:rsidRDefault="00354D7D" w:rsidP="00F73CDE">
            <w:pPr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Матични број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орески идентификациони број (ПИБ)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8A303D">
        <w:trPr>
          <w:trHeight w:val="575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EBD" w:rsidRPr="00613159" w:rsidRDefault="00FC7EBD" w:rsidP="00174A0B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31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Број рачуна код Управе за трезор</w:t>
            </w:r>
            <w:r w:rsidRPr="006131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– (</w:t>
            </w:r>
            <w:r w:rsidRPr="003E133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ЈС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)</w:t>
            </w:r>
          </w:p>
          <w:p w:rsidR="00354D7D" w:rsidRPr="003E5CB2" w:rsidRDefault="00354D7D" w:rsidP="00174A0B">
            <w:pPr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ru-RU"/>
              </w:rPr>
            </w:pP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8A303D" w:rsidRPr="00C91016" w:rsidTr="008A303D">
        <w:trPr>
          <w:trHeight w:val="265"/>
          <w:jc w:val="center"/>
        </w:trPr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B6677B" w:rsidRDefault="00B6677B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B6677B" w:rsidRDefault="00B6677B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8A303D" w:rsidRPr="00B6677B" w:rsidRDefault="008A303D" w:rsidP="00FC7EBD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татус </w:t>
            </w:r>
            <w:r w:rsidR="00613159" w:rsidRPr="00B6677B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носиоца захтева</w:t>
            </w:r>
          </w:p>
          <w:p w:rsidR="008A303D" w:rsidRPr="00B6677B" w:rsidRDefault="008A303D" w:rsidP="00FC7EBD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(знаком </w:t>
            </w:r>
            <w:r w:rsidRPr="00B6677B">
              <w:rPr>
                <w:rFonts w:ascii="Times New Roman" w:hAnsi="Times New Roman"/>
                <w:b/>
                <w:sz w:val="22"/>
                <w:szCs w:val="22"/>
                <w:lang w:val="sr-Latn-CS"/>
              </w:rPr>
              <w:t xml:space="preserve">x </w:t>
            </w:r>
            <w:r w:rsidRPr="00B6677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 xml:space="preserve">означити статус у </w:t>
            </w:r>
            <w:r w:rsidRPr="00B6677B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lastRenderedPageBreak/>
              <w:t>левој колони)</w:t>
            </w:r>
          </w:p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републике</w:t>
            </w:r>
          </w:p>
        </w:tc>
      </w:tr>
      <w:tr w:rsidR="008A303D" w:rsidRPr="00C91016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покрајине</w:t>
            </w:r>
          </w:p>
        </w:tc>
      </w:tr>
      <w:tr w:rsidR="008A303D" w:rsidRPr="00C91016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677B" w:rsidRDefault="00B6677B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6677B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Индиректни буџетски корисник – </w:t>
            </w: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lastRenderedPageBreak/>
              <w:t>средства града</w:t>
            </w:r>
          </w:p>
        </w:tc>
      </w:tr>
      <w:tr w:rsidR="008A303D" w:rsidRPr="00C91016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Индиректни буџетски корисник – средства општине</w:t>
            </w:r>
          </w:p>
        </w:tc>
      </w:tr>
      <w:tr w:rsidR="008A303D" w:rsidRPr="00C91016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>Удружења, етничке заједнице и мањине, верске заједнице, фондације, остала удружења, остале непрофитне организације</w:t>
            </w:r>
          </w:p>
        </w:tc>
      </w:tr>
      <w:tr w:rsidR="0018727C" w:rsidRPr="00C91016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613159" w:rsidRDefault="0018727C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001DEE" w:rsidRDefault="0018727C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727C" w:rsidRPr="00B6677B" w:rsidRDefault="0018727C" w:rsidP="00B55A98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Pr="00B6677B">
              <w:rPr>
                <w:rFonts w:ascii="Times New Roman" w:hAnsi="Times New Roman"/>
                <w:sz w:val="22"/>
                <w:szCs w:val="22"/>
                <w:lang w:val="sr-Latn-CS"/>
              </w:rPr>
              <w:t>ривредна друштва и предузетници регистровани за обављање делатности у култури</w:t>
            </w:r>
          </w:p>
        </w:tc>
      </w:tr>
      <w:tr w:rsidR="008A303D" w:rsidRPr="00C91016" w:rsidTr="008A303D">
        <w:trPr>
          <w:trHeight w:val="262"/>
          <w:jc w:val="center"/>
        </w:trPr>
        <w:tc>
          <w:tcPr>
            <w:tcW w:w="33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613159" w:rsidRDefault="008A303D" w:rsidP="00174A0B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001DEE" w:rsidRDefault="008A303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303D" w:rsidRPr="00B6677B" w:rsidRDefault="008A303D" w:rsidP="00B55A98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6677B">
              <w:rPr>
                <w:rFonts w:ascii="Times New Roman" w:hAnsi="Times New Roman"/>
                <w:sz w:val="22"/>
                <w:szCs w:val="22"/>
                <w:lang w:val="ru-RU"/>
              </w:rPr>
              <w:t>Д</w:t>
            </w:r>
            <w:r w:rsidRPr="00B6677B">
              <w:rPr>
                <w:rFonts w:ascii="Times New Roman" w:hAnsi="Times New Roman"/>
                <w:sz w:val="22"/>
                <w:szCs w:val="22"/>
                <w:lang w:val="sr-Latn-CS"/>
              </w:rPr>
              <w:t>руга правна лица и субјекти у култури</w:t>
            </w:r>
            <w:r w:rsidRPr="00B6677B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(навести)</w:t>
            </w: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202228" w:rsidRDefault="00354D7D" w:rsidP="00A04852">
            <w:pPr>
              <w:rPr>
                <w:rFonts w:ascii="Times New Roman" w:hAnsi="Times New Roman"/>
                <w:bCs/>
                <w:color w:val="FF0000"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Овлашћено лице</w:t>
            </w:r>
            <w:r w:rsidR="00C3115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202228" w:rsidRPr="0091729F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оца </w:t>
            </w:r>
            <w:r w:rsidR="00A0485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001DEE" w:rsidTr="008A303D">
        <w:trPr>
          <w:trHeight w:val="180"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A04852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Контакт особа</w:t>
            </w:r>
            <w:r w:rsidR="007E73A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BF5556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дносиоца </w:t>
            </w:r>
            <w:r w:rsidR="00A04852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захтева</w:t>
            </w:r>
          </w:p>
        </w:tc>
        <w:tc>
          <w:tcPr>
            <w:tcW w:w="5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001DEE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</w:tbl>
    <w:p w:rsidR="00184C40" w:rsidRPr="00602511" w:rsidRDefault="00184C40" w:rsidP="00184C40">
      <w:pPr>
        <w:rPr>
          <w:rFonts w:ascii="Times New Roman" w:hAnsi="Times New Roman"/>
          <w:sz w:val="22"/>
          <w:szCs w:val="22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78"/>
        <w:gridCol w:w="5535"/>
      </w:tblGrid>
      <w:tr w:rsidR="00354D7D" w:rsidRPr="00C91016" w:rsidTr="00FE3D2C">
        <w:trPr>
          <w:trHeight w:val="180"/>
          <w:jc w:val="center"/>
        </w:trPr>
        <w:tc>
          <w:tcPr>
            <w:tcW w:w="8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6C1C77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6C1C7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Б. ПОДАЦИ О </w:t>
            </w:r>
            <w:r w:rsidR="00427517" w:rsidRPr="006C1C7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АКТИВНОСТИ / ПОЗВАНОМ УМЕТНИКУ - ПРОФЕСИОНАЛЦУ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45579A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9A" w:rsidRPr="00387440" w:rsidRDefault="0045579A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Позвани уметник, професионалац </w:t>
            </w:r>
          </w:p>
          <w:p w:rsidR="0045579A" w:rsidRPr="00387440" w:rsidRDefault="0045579A" w:rsidP="0045579A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  <w:t>(име и презиме, контакт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79A" w:rsidRPr="00387440" w:rsidRDefault="0045579A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Назив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јекта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у оквиру кога је планирана активност 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trHeight w:val="180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E5CB2" w:rsidRDefault="004C619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</w:pPr>
            <w:r w:rsidRPr="003E5CB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Н</w:t>
            </w:r>
            <w:r w:rsidR="00A6795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осилац</w:t>
            </w:r>
            <w:r w:rsidR="00F7512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пројекта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у иностранству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 / </w:t>
            </w:r>
            <w:r w:rsidR="0045579A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 xml:space="preserve">организација - </w:t>
            </w:r>
            <w:r w:rsidR="001F3DC7" w:rsidRPr="00387440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пошиљалац позива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F14B9C" w:rsidRDefault="00354D7D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Време и место реализације </w:t>
            </w:r>
            <w:r w:rsidR="0045579A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ђународног 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ројекта  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датум почетка и завршетка пројекта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</w:tr>
      <w:tr w:rsidR="00354D7D" w:rsidRPr="00C91016" w:rsidTr="00FE3D2C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пис пројекта</w:t>
            </w:r>
            <w:r w:rsidR="0045579A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/ активности/ наступа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наративно - до 300 речи)</w:t>
            </w:r>
          </w:p>
          <w:p w:rsidR="00354D7D" w:rsidRPr="00387440" w:rsidRDefault="00354D7D" w:rsidP="00456067">
            <w:pPr>
              <w:tabs>
                <w:tab w:val="left" w:pos="7875"/>
              </w:tabs>
              <w:rPr>
                <w:rFonts w:ascii="Times New Roman" w:hAnsi="Times New Roman"/>
                <w:bCs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Cs/>
                <w:sz w:val="22"/>
                <w:szCs w:val="22"/>
                <w:u w:val="single"/>
                <w:lang w:val="sr-Cyrl-CS"/>
              </w:rPr>
              <w:t>детаљан опис пројекта доставити у прилогу</w:t>
            </w: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54D7D" w:rsidRPr="00387440" w:rsidTr="00E635DD">
        <w:trPr>
          <w:trHeight w:val="1088"/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77B" w:rsidRDefault="00B6677B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54D7D" w:rsidRPr="00387440" w:rsidRDefault="00354D7D" w:rsidP="004B0B31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Напомене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CD0979" w:rsidRDefault="00CD0979" w:rsidP="00184C40">
      <w:pPr>
        <w:rPr>
          <w:rFonts w:ascii="Times New Roman" w:hAnsi="Times New Roman"/>
          <w:sz w:val="22"/>
          <w:szCs w:val="22"/>
        </w:rPr>
      </w:pPr>
    </w:p>
    <w:p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:rsidR="00E635DD" w:rsidRDefault="00E635DD" w:rsidP="00184C40">
      <w:pPr>
        <w:rPr>
          <w:rFonts w:ascii="Times New Roman" w:hAnsi="Times New Roman"/>
          <w:sz w:val="22"/>
          <w:szCs w:val="22"/>
        </w:rPr>
      </w:pPr>
    </w:p>
    <w:p w:rsidR="00CD0979" w:rsidRPr="00CD0979" w:rsidRDefault="00CD0979" w:rsidP="00184C40">
      <w:pPr>
        <w:rPr>
          <w:rFonts w:ascii="Times New Roman" w:hAnsi="Times New Roman"/>
          <w:sz w:val="22"/>
          <w:szCs w:val="22"/>
        </w:rPr>
      </w:pPr>
    </w:p>
    <w:tbl>
      <w:tblPr>
        <w:tblW w:w="8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5069"/>
      </w:tblGrid>
      <w:tr w:rsidR="00354D7D" w:rsidRPr="00387440" w:rsidTr="00AC0B8A">
        <w:trPr>
          <w:jc w:val="center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354D7D" w:rsidRPr="00387440" w:rsidRDefault="00354D7D" w:rsidP="00F73CDE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В. ФИНАНСИЈСКИ ДЕО</w:t>
            </w:r>
          </w:p>
          <w:p w:rsidR="00223FF7" w:rsidRPr="00387440" w:rsidRDefault="00223FF7" w:rsidP="00223FF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</w:tc>
      </w:tr>
      <w:tr w:rsidR="00354D7D" w:rsidRPr="00C91016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A" w:rsidRPr="00387440" w:rsidRDefault="00AC0B8A" w:rsidP="00AC0B8A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Тражена средства од министарства </w:t>
            </w:r>
            <w:r w:rsidR="008646AF" w:rsidRPr="003E5CB2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 xml:space="preserve">- 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за трошкове превоза </w:t>
            </w:r>
          </w:p>
          <w:p w:rsidR="009E2F6A" w:rsidRPr="003E5CB2" w:rsidRDefault="00AC0B8A" w:rsidP="00AC0B8A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(износ средстава у динарима </w:t>
            </w:r>
          </w:p>
          <w:p w:rsidR="00354D7D" w:rsidRPr="00387440" w:rsidRDefault="00AC0B8A" w:rsidP="00AC0B8A">
            <w:pPr>
              <w:rPr>
                <w:rFonts w:ascii="Times New Roman" w:hAnsi="Times New Roman"/>
                <w:b/>
                <w:color w:val="4F81BD"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и прерачунато у ев</w:t>
            </w:r>
            <w:r w:rsidR="00484BF4">
              <w:rPr>
                <w:rFonts w:ascii="Times New Roman" w:hAnsi="Times New Roman"/>
                <w:sz w:val="22"/>
                <w:szCs w:val="22"/>
                <w:lang w:val="sr-Cyrl-CS"/>
              </w:rPr>
              <w:t>рима / уз приложену резервацију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AC0B8A" w:rsidRPr="00C91016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A" w:rsidRPr="00387440" w:rsidRDefault="00AC0B8A" w:rsidP="00427517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Укупна вредност</w:t>
            </w:r>
            <w:r w:rsidR="00174A0B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целог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буџета подносиоца захтева, у еврим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B8A" w:rsidRPr="00387440" w:rsidRDefault="00AC0B8A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  <w:tr w:rsidR="00354D7D" w:rsidRPr="00C91016" w:rsidTr="00AC0B8A">
        <w:trPr>
          <w:trHeight w:val="7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427517">
            <w:pPr>
              <w:rPr>
                <w:rFonts w:ascii="Times New Roman" w:hAnsi="Times New Roman"/>
                <w:color w:val="4F81BD"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руги извори финансирања</w:t>
            </w:r>
            <w:r w:rsidR="001958FD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подносиоца захтева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за реализацију </w:t>
            </w:r>
            <w:r w:rsidR="0045579A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целог </w:t>
            </w: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ројекта </w:t>
            </w:r>
            <w:r w:rsidR="001D6570"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(</w:t>
            </w:r>
            <w:r w:rsidR="00427517"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уколико их има</w:t>
            </w:r>
            <w:r w:rsidR="00174A0B"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 xml:space="preserve"> / фестивал, домаћин и сл.</w:t>
            </w:r>
            <w:r w:rsidRPr="00387440">
              <w:rPr>
                <w:rFonts w:ascii="Times New Roman" w:hAnsi="Times New Roman"/>
                <w:sz w:val="22"/>
                <w:szCs w:val="22"/>
                <w:lang w:val="sr-Cyrl-CS"/>
              </w:rPr>
              <w:t>)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D7D" w:rsidRPr="00387440" w:rsidRDefault="00354D7D" w:rsidP="00F73CDE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B52869" w:rsidRDefault="00B52869" w:rsidP="00184C40">
      <w:pPr>
        <w:rPr>
          <w:rFonts w:ascii="Times New Roman" w:hAnsi="Times New Roman"/>
          <w:sz w:val="22"/>
          <w:szCs w:val="22"/>
          <w:lang w:val="ru-RU"/>
        </w:rPr>
      </w:pPr>
    </w:p>
    <w:p w:rsidR="00922E2C" w:rsidRPr="003E5CB2" w:rsidRDefault="00922E2C" w:rsidP="00184C40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15"/>
        <w:gridCol w:w="6754"/>
      </w:tblGrid>
      <w:tr w:rsidR="003764DE" w:rsidRPr="00C91016" w:rsidTr="00B6677B">
        <w:trPr>
          <w:trHeight w:val="100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4DE" w:rsidRPr="003E5CB2" w:rsidRDefault="003764DE" w:rsidP="00A62625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>Име и презиме</w:t>
            </w:r>
            <w:r w:rsidR="00A62625"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387440"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  <w:t xml:space="preserve">одговорног лица за </w:t>
            </w:r>
            <w:r w:rsidRPr="003E5CB2">
              <w:rPr>
                <w:rFonts w:ascii="Times New Roman" w:hAnsi="Times New Roman"/>
                <w:b/>
                <w:bCs/>
                <w:sz w:val="22"/>
                <w:szCs w:val="22"/>
                <w:lang w:val="ru-RU"/>
              </w:rPr>
              <w:t>финансијски део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4DE" w:rsidRPr="00387440" w:rsidRDefault="003764D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  <w:tr w:rsidR="003764DE" w:rsidRPr="00387440" w:rsidTr="003268FC">
        <w:trPr>
          <w:trHeight w:val="575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764DE" w:rsidRPr="00387440" w:rsidRDefault="003764DE" w:rsidP="00F73CD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  <w:p w:rsidR="003764DE" w:rsidRPr="00387440" w:rsidRDefault="003764DE" w:rsidP="003764DE">
            <w:pPr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тпис</w:t>
            </w:r>
            <w:r w:rsidR="00A62625" w:rsidRPr="00387440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и печат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4DE" w:rsidRPr="00387440" w:rsidRDefault="003764DE" w:rsidP="00F73CDE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CS"/>
              </w:rPr>
            </w:pPr>
          </w:p>
        </w:tc>
      </w:tr>
    </w:tbl>
    <w:p w:rsidR="00FE3D2C" w:rsidRDefault="00FE3D2C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0355BE" w:rsidRDefault="000355BE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</w:p>
    <w:p w:rsidR="00A42C43" w:rsidRPr="00A01C2B" w:rsidRDefault="00A42C43" w:rsidP="00A42C43">
      <w:pPr>
        <w:tabs>
          <w:tab w:val="left" w:pos="7875"/>
        </w:tabs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ПОДСЕТНИК – </w:t>
      </w:r>
      <w:r w:rsidR="00A768AD" w:rsidRPr="00A01C2B">
        <w:rPr>
          <w:rFonts w:ascii="Times New Roman" w:hAnsi="Times New Roman"/>
          <w:b/>
          <w:bCs/>
          <w:sz w:val="22"/>
          <w:szCs w:val="22"/>
          <w:lang w:val="sr-Cyrl-CS"/>
        </w:rPr>
        <w:t>П</w:t>
      </w: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>ријава</w:t>
      </w:r>
      <w:r w:rsidR="00AC1AC0"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за сваки појединачни пројекат</w:t>
      </w:r>
      <w:r w:rsidR="00AC0B8A" w:rsidRPr="00A01C2B">
        <w:rPr>
          <w:rFonts w:ascii="Times New Roman" w:hAnsi="Times New Roman"/>
          <w:b/>
          <w:bCs/>
          <w:sz w:val="22"/>
          <w:szCs w:val="22"/>
          <w:lang w:val="sr-Cyrl-CS"/>
        </w:rPr>
        <w:t>/активност</w:t>
      </w:r>
      <w:r w:rsidRPr="00A01C2B">
        <w:rPr>
          <w:rFonts w:ascii="Times New Roman" w:hAnsi="Times New Roman"/>
          <w:b/>
          <w:bCs/>
          <w:sz w:val="22"/>
          <w:szCs w:val="22"/>
          <w:lang w:val="sr-Cyrl-CS"/>
        </w:rPr>
        <w:t xml:space="preserve"> треба да садржи:</w:t>
      </w:r>
    </w:p>
    <w:p w:rsidR="00AC0B8A" w:rsidRPr="00387440" w:rsidRDefault="00AC0B8A" w:rsidP="00A42C43">
      <w:pPr>
        <w:tabs>
          <w:tab w:val="left" w:pos="7875"/>
        </w:tabs>
        <w:jc w:val="both"/>
        <w:rPr>
          <w:rFonts w:ascii="Times New Roman" w:hAnsi="Times New Roman"/>
          <w:bCs/>
          <w:sz w:val="22"/>
          <w:szCs w:val="22"/>
          <w:lang w:val="sr-Cyrl-CS"/>
        </w:rPr>
      </w:pPr>
    </w:p>
    <w:p w:rsid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355BE">
        <w:rPr>
          <w:rFonts w:ascii="Times New Roman" w:hAnsi="Times New Roman"/>
          <w:color w:val="000000"/>
          <w:sz w:val="24"/>
          <w:szCs w:val="24"/>
        </w:rPr>
        <w:t xml:space="preserve">Попуњен формулар </w:t>
      </w:r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355BE">
        <w:rPr>
          <w:rFonts w:ascii="Times New Roman" w:hAnsi="Times New Roman"/>
          <w:color w:val="000000"/>
          <w:sz w:val="24"/>
          <w:szCs w:val="24"/>
        </w:rPr>
        <w:t>Копију позива међународног партнера/организације за учешће уметника/професионалaца у области културе и уметности</w:t>
      </w:r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355BE">
        <w:rPr>
          <w:rFonts w:ascii="Times New Roman" w:hAnsi="Times New Roman"/>
          <w:color w:val="000000"/>
          <w:sz w:val="24"/>
          <w:szCs w:val="24"/>
        </w:rPr>
        <w:t>Опис пројекта и активности/представљања/наступа</w:t>
      </w:r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355BE">
        <w:rPr>
          <w:rFonts w:ascii="Times New Roman" w:hAnsi="Times New Roman"/>
          <w:color w:val="000000"/>
          <w:sz w:val="24"/>
          <w:szCs w:val="24"/>
        </w:rPr>
        <w:t>Резервацију превоза</w:t>
      </w:r>
    </w:p>
    <w:p w:rsidR="000355BE" w:rsidRPr="000355BE" w:rsidRDefault="00366436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ћу биографију уметника/</w:t>
      </w:r>
      <w:r w:rsidR="000355BE" w:rsidRPr="000355BE">
        <w:rPr>
          <w:rFonts w:ascii="Times New Roman" w:hAnsi="Times New Roman"/>
          <w:color w:val="000000"/>
          <w:sz w:val="24"/>
          <w:szCs w:val="24"/>
        </w:rPr>
        <w:t>професионалца</w:t>
      </w:r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355BE">
        <w:rPr>
          <w:rFonts w:ascii="Times New Roman" w:hAnsi="Times New Roman"/>
          <w:color w:val="000000"/>
          <w:sz w:val="24"/>
          <w:szCs w:val="24"/>
        </w:rPr>
        <w:t>Опционо - документација: фотографије, штампани материјали и/или материјали на CD-у (до 1 MB или линк)</w:t>
      </w:r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355BE">
        <w:rPr>
          <w:rFonts w:ascii="Times New Roman" w:hAnsi="Times New Roman"/>
          <w:color w:val="000000"/>
          <w:sz w:val="24"/>
          <w:szCs w:val="24"/>
        </w:rPr>
        <w:t>Податке о подносиоцу (кратак преглед реализованих активности)</w:t>
      </w:r>
      <w:r w:rsidRPr="000355BE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​</w:t>
      </w:r>
    </w:p>
    <w:p w:rsidR="000355BE" w:rsidRPr="000355BE" w:rsidRDefault="000355BE" w:rsidP="000355BE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355BE">
        <w:rPr>
          <w:rFonts w:ascii="Times New Roman" w:eastAsiaTheme="minorHAnsi" w:hAnsi="Times New Roman"/>
          <w:sz w:val="24"/>
          <w:szCs w:val="24"/>
        </w:rPr>
        <w:t>Извод из регистра Агенције за привредне регистре, који не може бити старији од 3 месеца (подносилац је дужан да попуни изјаву о начину прибављања предметног извода, која је саставни део конкурсног формулара)</w:t>
      </w:r>
    </w:p>
    <w:p w:rsidR="00D33F7C" w:rsidRPr="008F4DC5" w:rsidRDefault="000355BE" w:rsidP="00D33F7C">
      <w:pPr>
        <w:numPr>
          <w:ilvl w:val="0"/>
          <w:numId w:val="8"/>
        </w:num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0355BE">
        <w:rPr>
          <w:rFonts w:ascii="Times New Roman" w:eastAsiaTheme="minorHAnsi" w:hAnsi="Times New Roman"/>
          <w:sz w:val="24"/>
          <w:szCs w:val="24"/>
        </w:rPr>
        <w:t xml:space="preserve">За правна лица која нису регистрована у АПР обавезно је достављање Обавештења о разврставању. </w:t>
      </w:r>
      <w:bookmarkStart w:id="0" w:name="_GoBack"/>
      <w:bookmarkEnd w:id="0"/>
    </w:p>
    <w:p w:rsidR="008F4DC5" w:rsidRDefault="008F4DC5" w:rsidP="008F4DC5">
      <w:p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6436" w:rsidRDefault="00366436" w:rsidP="008F4DC5">
      <w:pPr>
        <w:shd w:val="clear" w:color="auto" w:fill="FFFFFF"/>
        <w:spacing w:line="276" w:lineRule="auto"/>
        <w:ind w:left="30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DC5" w:rsidRDefault="008F4DC5" w:rsidP="008F4DC5">
      <w:pPr>
        <w:shd w:val="clear" w:color="auto" w:fill="FFFFFF"/>
        <w:ind w:left="30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помена:</w:t>
      </w:r>
    </w:p>
    <w:p w:rsidR="008F4DC5" w:rsidRDefault="008F4DC5" w:rsidP="008F4DC5">
      <w:pPr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Подносилац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>мора бити правно лице (удружење, организација или установа културе)</w:t>
      </w:r>
    </w:p>
    <w:p w:rsidR="008F4DC5" w:rsidRDefault="008F4DC5" w:rsidP="008F4DC5">
      <w:pPr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color w:val="333333"/>
          <w:sz w:val="24"/>
          <w:szCs w:val="24"/>
        </w:rPr>
        <w:t>Корисник средстава</w:t>
      </w:r>
      <w:r>
        <w:rPr>
          <w:rFonts w:ascii="Times New Roman" w:hAnsi="Times New Roman"/>
          <w:color w:val="333333"/>
          <w:sz w:val="24"/>
          <w:szCs w:val="24"/>
        </w:rPr>
        <w:t> </w:t>
      </w:r>
      <w:r>
        <w:rPr>
          <w:rFonts w:ascii="Times New Roman" w:hAnsi="Times New Roman"/>
          <w:i/>
          <w:iCs/>
          <w:color w:val="333333"/>
          <w:sz w:val="24"/>
          <w:szCs w:val="24"/>
        </w:rPr>
        <w:t>је  уметник/професионалац и сл. (појединац/група) у области  културе и уметности</w:t>
      </w:r>
    </w:p>
    <w:p w:rsidR="006B1C95" w:rsidRDefault="006B1C95" w:rsidP="00EA760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952423" w:rsidRPr="00952423" w:rsidRDefault="00952423" w:rsidP="00EA760C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:rsidR="00AC0B8A" w:rsidRDefault="006B1C95" w:rsidP="008E535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sz w:val="24"/>
          <w:szCs w:val="24"/>
        </w:rPr>
        <w:t xml:space="preserve">Конкурс је </w:t>
      </w:r>
      <w:r w:rsidR="00E635DD" w:rsidRPr="00366436">
        <w:rPr>
          <w:rFonts w:ascii="Times New Roman" w:hAnsi="Times New Roman"/>
          <w:b/>
          <w:sz w:val="24"/>
          <w:szCs w:val="24"/>
        </w:rPr>
        <w:t>отворен</w:t>
      </w:r>
      <w:r w:rsidR="00E635DD" w:rsidRPr="00E635DD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63772C">
        <w:rPr>
          <w:color w:val="333333"/>
        </w:rPr>
        <w:t xml:space="preserve"> </w:t>
      </w:r>
      <w:r w:rsidR="00250524" w:rsidRPr="00C91016">
        <w:rPr>
          <w:rFonts w:ascii="Times New Roman" w:hAnsi="Times New Roman"/>
          <w:b/>
          <w:lang w:val="ru-RU"/>
        </w:rPr>
        <w:t>од</w:t>
      </w:r>
      <w:r w:rsidR="0063772C">
        <w:rPr>
          <w:rFonts w:ascii="Times New Roman" w:hAnsi="Times New Roman"/>
          <w:b/>
        </w:rPr>
        <w:t xml:space="preserve"> </w:t>
      </w:r>
      <w:r w:rsidR="00EB7047">
        <w:rPr>
          <w:rFonts w:ascii="Times New Roman" w:hAnsi="Times New Roman" w:cs="Times New Roman"/>
          <w:b/>
          <w:sz w:val="24"/>
          <w:szCs w:val="24"/>
        </w:rPr>
        <w:t>12. јануара до 15. марта</w:t>
      </w:r>
      <w:r w:rsidR="00C812E1" w:rsidRPr="00C71C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2E1" w:rsidRPr="00C71CB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201</w:t>
      </w:r>
      <w:r w:rsidR="00C812E1" w:rsidRPr="00C71C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9</w:t>
      </w:r>
      <w:r w:rsidR="00C812E1" w:rsidRPr="00C71CB1">
        <w:rPr>
          <w:rFonts w:ascii="Times New Roman" w:eastAsia="Times New Roman" w:hAnsi="Times New Roman" w:cs="Times New Roman"/>
          <w:b/>
          <w:sz w:val="24"/>
          <w:szCs w:val="24"/>
          <w:lang w:val="en-GB" w:eastAsia="en-GB"/>
        </w:rPr>
        <w:t>. године</w:t>
      </w:r>
      <w:r w:rsidR="00C812E1" w:rsidRPr="00C71CB1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.</w:t>
      </w:r>
    </w:p>
    <w:p w:rsidR="00C04D3F" w:rsidRPr="00EA760C" w:rsidRDefault="00C04D3F" w:rsidP="00EA760C">
      <w:pPr>
        <w:pStyle w:val="NoSpacing"/>
        <w:jc w:val="both"/>
        <w:rPr>
          <w:rFonts w:ascii="Times New Roman" w:hAnsi="Times New Roman"/>
          <w:b/>
          <w:lang w:val="ru-RU"/>
        </w:rPr>
      </w:pPr>
    </w:p>
    <w:p w:rsidR="008E5359" w:rsidRPr="00C71CB1" w:rsidRDefault="008E5359" w:rsidP="008E5359">
      <w:pPr>
        <w:pStyle w:val="ListParagraph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C71CB1">
        <w:rPr>
          <w:rFonts w:ascii="Times New Roman" w:hAnsi="Times New Roman" w:cs="Times New Roman"/>
          <w:b/>
          <w:sz w:val="24"/>
          <w:szCs w:val="24"/>
        </w:rPr>
        <w:t xml:space="preserve">Пријаве </w:t>
      </w:r>
      <w:r w:rsidRPr="00C71CB1">
        <w:rPr>
          <w:rFonts w:ascii="Times New Roman" w:hAnsi="Times New Roman" w:cs="Times New Roman"/>
          <w:sz w:val="24"/>
          <w:szCs w:val="24"/>
        </w:rPr>
        <w:t xml:space="preserve">се подносе на конкурсном </w:t>
      </w:r>
      <w:r w:rsidRPr="00C71CB1">
        <w:rPr>
          <w:rFonts w:ascii="Times New Roman" w:hAnsi="Times New Roman" w:cs="Times New Roman"/>
          <w:b/>
          <w:sz w:val="24"/>
          <w:szCs w:val="24"/>
        </w:rPr>
        <w:t>формулару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C71C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5359" w:rsidRPr="00C71CB1" w:rsidRDefault="008E5359" w:rsidP="008E5359">
      <w:pPr>
        <w:spacing w:after="60"/>
        <w:jc w:val="both"/>
        <w:rPr>
          <w:rFonts w:ascii="Times New Roman" w:hAnsi="Times New Roman"/>
          <w:b/>
          <w:sz w:val="24"/>
          <w:szCs w:val="24"/>
        </w:rPr>
      </w:pPr>
    </w:p>
    <w:p w:rsidR="008E5359" w:rsidRPr="00C71CB1" w:rsidRDefault="008E5359" w:rsidP="008E5359">
      <w:pPr>
        <w:shd w:val="clear" w:color="auto" w:fill="FFFFFF"/>
        <w:jc w:val="both"/>
        <w:rPr>
          <w:rFonts w:ascii="Times New Roman" w:hAnsi="Times New Roman"/>
          <w:spacing w:val="7"/>
          <w:sz w:val="24"/>
          <w:szCs w:val="24"/>
        </w:rPr>
      </w:pPr>
      <w:r w:rsidRPr="00C71CB1">
        <w:rPr>
          <w:rFonts w:ascii="Times New Roman" w:hAnsi="Times New Roman"/>
          <w:sz w:val="24"/>
          <w:szCs w:val="24"/>
        </w:rPr>
        <w:t xml:space="preserve"> </w:t>
      </w:r>
      <w:r w:rsidRPr="00C71CB1">
        <w:rPr>
          <w:rFonts w:ascii="Times New Roman" w:hAnsi="Times New Roman"/>
          <w:b/>
          <w:bCs/>
          <w:spacing w:val="7"/>
          <w:sz w:val="24"/>
          <w:szCs w:val="24"/>
        </w:rPr>
        <w:t>(1)</w:t>
      </w:r>
      <w:r w:rsidRPr="00C71CB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C71CB1">
        <w:rPr>
          <w:rFonts w:ascii="Times New Roman" w:hAnsi="Times New Roman"/>
          <w:b/>
          <w:bCs/>
          <w:spacing w:val="7"/>
          <w:sz w:val="24"/>
          <w:szCs w:val="24"/>
        </w:rPr>
        <w:t>у електронском облику</w:t>
      </w:r>
      <w:r w:rsidRPr="00C71CB1">
        <w:rPr>
          <w:rFonts w:ascii="Times New Roman" w:hAnsi="Times New Roman"/>
          <w:spacing w:val="7"/>
          <w:sz w:val="24"/>
          <w:szCs w:val="24"/>
        </w:rPr>
        <w:t xml:space="preserve"> на адресу: </w:t>
      </w:r>
      <w:hyperlink r:id="rId10" w:history="1">
        <w:r w:rsidRPr="00C71CB1">
          <w:rPr>
            <w:rFonts w:ascii="Times New Roman" w:hAnsi="Times New Roman"/>
            <w:sz w:val="24"/>
            <w:szCs w:val="24"/>
          </w:rPr>
          <w:t>mobilnost@kultura.gov.rs</w:t>
        </w:r>
      </w:hyperlink>
    </w:p>
    <w:p w:rsidR="008E5359" w:rsidRPr="00C71CB1" w:rsidRDefault="008E5359" w:rsidP="008E5359">
      <w:pPr>
        <w:spacing w:after="60"/>
        <w:jc w:val="both"/>
        <w:rPr>
          <w:rFonts w:ascii="Times New Roman" w:hAnsi="Times New Roman"/>
          <w:spacing w:val="7"/>
          <w:sz w:val="24"/>
          <w:szCs w:val="24"/>
        </w:rPr>
      </w:pPr>
    </w:p>
    <w:p w:rsidR="008E5359" w:rsidRPr="00C71CB1" w:rsidRDefault="008E5359" w:rsidP="008E5359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 w:rsidRPr="00C71CB1">
        <w:rPr>
          <w:rFonts w:ascii="Times New Roman" w:hAnsi="Times New Roman"/>
          <w:b/>
          <w:bCs/>
          <w:spacing w:val="7"/>
          <w:sz w:val="24"/>
          <w:szCs w:val="24"/>
        </w:rPr>
        <w:t>(2) поштом</w:t>
      </w:r>
      <w:r w:rsidRPr="00C71CB1">
        <w:rPr>
          <w:rFonts w:ascii="Times New Roman" w:hAnsi="Times New Roman"/>
          <w:spacing w:val="7"/>
          <w:sz w:val="24"/>
          <w:szCs w:val="24"/>
        </w:rPr>
        <w:t xml:space="preserve"> – у једном (1) примерку, </w:t>
      </w:r>
      <w:r w:rsidRPr="00C71CB1">
        <w:rPr>
          <w:rFonts w:ascii="Times New Roman" w:hAnsi="Times New Roman"/>
          <w:b/>
          <w:bCs/>
          <w:spacing w:val="7"/>
          <w:sz w:val="24"/>
          <w:szCs w:val="24"/>
        </w:rPr>
        <w:t>на адресу</w:t>
      </w:r>
      <w:r w:rsidRPr="00C71CB1">
        <w:rPr>
          <w:rFonts w:ascii="Times New Roman" w:hAnsi="Times New Roman"/>
          <w:spacing w:val="7"/>
          <w:sz w:val="24"/>
          <w:szCs w:val="24"/>
        </w:rPr>
        <w:t>:</w:t>
      </w:r>
      <w:r w:rsidRPr="00C71CB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8E5359" w:rsidRPr="00C71CB1" w:rsidRDefault="008E5359" w:rsidP="008E5359">
      <w:p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E5359" w:rsidRPr="00C71CB1" w:rsidRDefault="008E5359" w:rsidP="00817210">
      <w:p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C71CB1">
        <w:rPr>
          <w:rFonts w:ascii="Times New Roman" w:hAnsi="Times New Roman"/>
          <w:b/>
          <w:bCs/>
          <w:sz w:val="24"/>
          <w:szCs w:val="24"/>
        </w:rPr>
        <w:t>Министарство културе и информисања, Влаjковићева бр. 3, 11 000 Београд,</w:t>
      </w:r>
      <w:r w:rsidRPr="00C71CB1">
        <w:rPr>
          <w:rFonts w:ascii="Times New Roman" w:hAnsi="Times New Roman"/>
          <w:sz w:val="24"/>
          <w:szCs w:val="24"/>
        </w:rPr>
        <w:t> </w:t>
      </w:r>
    </w:p>
    <w:p w:rsidR="008E5359" w:rsidRPr="00C71CB1" w:rsidRDefault="008E5359" w:rsidP="00817210">
      <w:pPr>
        <w:shd w:val="clear" w:color="auto" w:fill="FFFFFF"/>
        <w:jc w:val="both"/>
        <w:rPr>
          <w:rFonts w:ascii="Times New Roman" w:hAnsi="Times New Roman"/>
          <w:spacing w:val="7"/>
          <w:sz w:val="24"/>
          <w:szCs w:val="24"/>
        </w:rPr>
      </w:pPr>
      <w:r w:rsidRPr="00C71CB1">
        <w:rPr>
          <w:rFonts w:ascii="Times New Roman" w:hAnsi="Times New Roman"/>
          <w:sz w:val="24"/>
          <w:szCs w:val="24"/>
        </w:rPr>
        <w:t>Сектор за међународне односе и европске интеграције у области културе, са назнаком:</w:t>
      </w:r>
      <w:r w:rsidR="00952423">
        <w:rPr>
          <w:rFonts w:ascii="Times New Roman" w:hAnsi="Times New Roman"/>
          <w:sz w:val="24"/>
          <w:szCs w:val="24"/>
        </w:rPr>
        <w:t xml:space="preserve">  </w:t>
      </w:r>
      <w:r w:rsidRPr="00C71CB1">
        <w:rPr>
          <w:rFonts w:ascii="Times New Roman" w:hAnsi="Times New Roman"/>
          <w:sz w:val="24"/>
          <w:szCs w:val="24"/>
        </w:rPr>
        <w:t>„</w:t>
      </w:r>
      <w:r w:rsidRPr="00C71CB1">
        <w:rPr>
          <w:rFonts w:ascii="Times New Roman" w:hAnsi="Times New Roman"/>
          <w:b/>
          <w:bCs/>
          <w:sz w:val="24"/>
          <w:szCs w:val="24"/>
        </w:rPr>
        <w:t>Конкурс - Мобилност</w:t>
      </w:r>
      <w:r w:rsidRPr="00C71CB1">
        <w:rPr>
          <w:rFonts w:ascii="Times New Roman" w:hAnsi="Times New Roman"/>
          <w:sz w:val="24"/>
          <w:szCs w:val="24"/>
        </w:rPr>
        <w:t> </w:t>
      </w:r>
      <w:r w:rsidRPr="00C71CB1">
        <w:rPr>
          <w:rFonts w:ascii="Times New Roman" w:hAnsi="Times New Roman"/>
          <w:b/>
          <w:bCs/>
          <w:sz w:val="24"/>
          <w:szCs w:val="24"/>
        </w:rPr>
        <w:t>2019“</w:t>
      </w:r>
      <w:r w:rsidRPr="00C71CB1">
        <w:rPr>
          <w:rFonts w:ascii="Times New Roman" w:hAnsi="Times New Roman"/>
          <w:sz w:val="24"/>
          <w:szCs w:val="24"/>
        </w:rPr>
        <w:t> </w:t>
      </w:r>
    </w:p>
    <w:p w:rsidR="003268FC" w:rsidRPr="005F11AA" w:rsidRDefault="008E5359" w:rsidP="00817210">
      <w:pPr>
        <w:jc w:val="both"/>
        <w:rPr>
          <w:rFonts w:ascii="Times New Roman" w:hAnsi="Times New Roman"/>
          <w:spacing w:val="7"/>
          <w:sz w:val="24"/>
          <w:szCs w:val="24"/>
        </w:rPr>
      </w:pPr>
      <w:r w:rsidRPr="00C71CB1">
        <w:rPr>
          <w:rFonts w:ascii="Times New Roman" w:hAnsi="Times New Roman"/>
          <w:spacing w:val="7"/>
          <w:sz w:val="24"/>
          <w:szCs w:val="24"/>
        </w:rPr>
        <w:t>при чему ј</w:t>
      </w:r>
      <w:r w:rsidR="00366436">
        <w:rPr>
          <w:rFonts w:ascii="Times New Roman" w:hAnsi="Times New Roman"/>
          <w:spacing w:val="7"/>
          <w:sz w:val="24"/>
          <w:szCs w:val="24"/>
        </w:rPr>
        <w:t>е меродавна потврда (жиг поште)</w:t>
      </w:r>
      <w:r w:rsidRPr="00C71CB1">
        <w:rPr>
          <w:rFonts w:ascii="Times New Roman" w:hAnsi="Times New Roman"/>
          <w:spacing w:val="7"/>
          <w:sz w:val="24"/>
          <w:szCs w:val="24"/>
        </w:rPr>
        <w:t xml:space="preserve"> о благовременом слању пошиљке</w:t>
      </w:r>
      <w:r w:rsidR="005F11AA">
        <w:rPr>
          <w:rFonts w:ascii="Times New Roman" w:hAnsi="Times New Roman"/>
          <w:spacing w:val="7"/>
          <w:sz w:val="24"/>
          <w:szCs w:val="24"/>
        </w:rPr>
        <w:t>.</w:t>
      </w:r>
    </w:p>
    <w:p w:rsidR="005F11AA" w:rsidRDefault="005F11AA" w:rsidP="00817210">
      <w:pPr>
        <w:jc w:val="both"/>
        <w:rPr>
          <w:rFonts w:ascii="Times New Roman" w:hAnsi="Times New Roman"/>
          <w:spacing w:val="7"/>
          <w:sz w:val="24"/>
          <w:szCs w:val="24"/>
        </w:rPr>
      </w:pPr>
    </w:p>
    <w:p w:rsidR="005F11AA" w:rsidRDefault="005F11AA" w:rsidP="008E5359">
      <w:pPr>
        <w:jc w:val="both"/>
        <w:rPr>
          <w:rFonts w:ascii="Times New Roman" w:hAnsi="Times New Roman"/>
          <w:spacing w:val="7"/>
          <w:sz w:val="24"/>
          <w:szCs w:val="24"/>
        </w:rPr>
      </w:pPr>
    </w:p>
    <w:p w:rsidR="005F11AA" w:rsidRDefault="005F11AA" w:rsidP="008E5359">
      <w:pPr>
        <w:jc w:val="both"/>
        <w:rPr>
          <w:rFonts w:ascii="Times New Roman" w:hAnsi="Times New Roman"/>
          <w:spacing w:val="7"/>
          <w:sz w:val="24"/>
          <w:szCs w:val="24"/>
        </w:rPr>
      </w:pPr>
    </w:p>
    <w:p w:rsidR="005F11AA" w:rsidRDefault="005F11AA" w:rsidP="008E5359">
      <w:pPr>
        <w:jc w:val="both"/>
        <w:rPr>
          <w:rFonts w:ascii="Times New Roman" w:hAnsi="Times New Roman"/>
          <w:spacing w:val="7"/>
          <w:sz w:val="24"/>
          <w:szCs w:val="24"/>
        </w:rPr>
      </w:pPr>
    </w:p>
    <w:p w:rsidR="005F11AA" w:rsidRPr="005F11AA" w:rsidRDefault="005F11AA" w:rsidP="008E5359">
      <w:pPr>
        <w:jc w:val="both"/>
        <w:rPr>
          <w:rFonts w:ascii="Times New Roman" w:hAnsi="Times New Roman"/>
          <w:sz w:val="22"/>
          <w:szCs w:val="22"/>
        </w:rPr>
      </w:pPr>
    </w:p>
    <w:p w:rsidR="00A42C43" w:rsidRPr="00001DEE" w:rsidRDefault="00A42C43" w:rsidP="00A42C43">
      <w:pPr>
        <w:jc w:val="both"/>
        <w:rPr>
          <w:rFonts w:ascii="Times New Roman" w:hAnsi="Times New Roman"/>
          <w:bCs/>
          <w:sz w:val="22"/>
          <w:szCs w:val="22"/>
          <w:lang w:val="sr-Cyrl-CS"/>
        </w:rPr>
      </w:pPr>
      <w:r w:rsidRPr="00001DEE">
        <w:rPr>
          <w:rFonts w:ascii="Times New Roman" w:hAnsi="Times New Roman"/>
          <w:bCs/>
          <w:sz w:val="22"/>
          <w:szCs w:val="22"/>
          <w:lang w:val="sr-Cyrl-CS"/>
        </w:rPr>
        <w:t>_______________</w:t>
      </w:r>
      <w:r w:rsidR="00001DEE"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___________           </w:t>
      </w:r>
      <w:r w:rsidRPr="00001DEE">
        <w:rPr>
          <w:rFonts w:ascii="Times New Roman" w:hAnsi="Times New Roman"/>
          <w:bCs/>
          <w:sz w:val="22"/>
          <w:szCs w:val="22"/>
          <w:lang w:val="sr-Cyrl-CS"/>
        </w:rPr>
        <w:t xml:space="preserve">М.П.                     </w:t>
      </w:r>
    </w:p>
    <w:p w:rsidR="00222135" w:rsidRPr="003E5CB2" w:rsidRDefault="002E3BEE" w:rsidP="00A42C43">
      <w:pPr>
        <w:rPr>
          <w:rFonts w:ascii="Times New Roman" w:hAnsi="Times New Roman"/>
          <w:sz w:val="22"/>
          <w:szCs w:val="22"/>
          <w:lang w:val="ru-RU"/>
        </w:rPr>
      </w:pPr>
      <w:r w:rsidRPr="003E5CB2">
        <w:rPr>
          <w:rFonts w:ascii="Times New Roman" w:hAnsi="Times New Roman"/>
          <w:sz w:val="22"/>
          <w:szCs w:val="22"/>
          <w:lang w:val="ru-RU"/>
        </w:rPr>
        <w:t>Овлашћено лиц</w:t>
      </w:r>
      <w:r w:rsidR="00222135" w:rsidRPr="003E5CB2">
        <w:rPr>
          <w:rFonts w:ascii="Times New Roman" w:hAnsi="Times New Roman"/>
          <w:sz w:val="22"/>
          <w:szCs w:val="22"/>
          <w:lang w:val="ru-RU"/>
        </w:rPr>
        <w:t>е подносиоца захтева</w:t>
      </w:r>
    </w:p>
    <w:p w:rsidR="00B113E0" w:rsidRPr="003E5CB2" w:rsidRDefault="00B113E0" w:rsidP="00A42C43">
      <w:pPr>
        <w:rPr>
          <w:rFonts w:ascii="Times New Roman" w:hAnsi="Times New Roman"/>
          <w:sz w:val="22"/>
          <w:szCs w:val="22"/>
          <w:lang w:val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A42C43" w:rsidRPr="00C91016">
        <w:trPr>
          <w:trHeight w:val="12109"/>
        </w:trPr>
        <w:tc>
          <w:tcPr>
            <w:tcW w:w="9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BD7C4A" w:rsidRPr="003E5CB2" w:rsidRDefault="00BD7C4A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FE3D2C" w:rsidRPr="003E5CB2" w:rsidRDefault="004500B3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КОНКУРС </w:t>
            </w:r>
          </w:p>
          <w:p w:rsidR="00FE3D2C" w:rsidRPr="003E5CB2" w:rsidRDefault="004500B3" w:rsidP="00FE3D2C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а суфинансирање мобилности </w:t>
            </w:r>
            <w:r w:rsidR="00FE3D2C" w:rsidRPr="003E5C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метника и професионалаца </w:t>
            </w:r>
          </w:p>
          <w:p w:rsidR="000A3B40" w:rsidRPr="003E5CB2" w:rsidRDefault="00FE3D2C" w:rsidP="000A3B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5C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области културе и уметности </w:t>
            </w:r>
          </w:p>
          <w:p w:rsidR="00FE3D2C" w:rsidRPr="003E5CB2" w:rsidRDefault="00FE3D2C" w:rsidP="000A3B40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E5C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у </w:t>
            </w:r>
            <w:r w:rsidR="008A303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01</w:t>
            </w:r>
            <w:r w:rsidR="0036643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</w:t>
            </w:r>
            <w:r w:rsidRPr="003E5CB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години</w:t>
            </w:r>
          </w:p>
          <w:p w:rsidR="00A42C43" w:rsidRPr="003E5CB2" w:rsidRDefault="00A42C43" w:rsidP="002011E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 З Ј А В А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7E67A2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o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ихватању</w:t>
            </w:r>
            <w:r w:rsidR="003664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бавезе</w:t>
            </w:r>
            <w:r w:rsidR="003664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тписника/корисника</w:t>
            </w:r>
            <w:r w:rsidR="0036643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редстава </w:t>
            </w: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sz w:val="22"/>
                <w:szCs w:val="22"/>
                <w:lang w:val="de-DE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инистарства културе</w:t>
            </w:r>
            <w:r w:rsidR="007E67A2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и информисања Републике Србије</w:t>
            </w:r>
            <w:r w:rsidRPr="00001DEE">
              <w:rPr>
                <w:rFonts w:ascii="Times New Roman" w:hAnsi="Times New Roman"/>
                <w:sz w:val="22"/>
                <w:szCs w:val="22"/>
                <w:lang w:val="de-DE"/>
              </w:rPr>
              <w:t xml:space="preserve">: </w:t>
            </w:r>
          </w:p>
          <w:p w:rsidR="00A42C43" w:rsidRPr="003E5CB2" w:rsidRDefault="00A42C43" w:rsidP="002011EE">
            <w:p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5B41B8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Као </w:t>
            </w:r>
            <w:r w:rsidR="0004320F" w:rsidRPr="00AB39C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овлашћено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лице подносиоца пријаве пројекта (</w:t>
            </w:r>
            <w:r w:rsidRPr="000D1988">
              <w:rPr>
                <w:rFonts w:ascii="Times New Roman" w:hAnsi="Times New Roman"/>
                <w:b/>
                <w:i/>
                <w:sz w:val="22"/>
                <w:szCs w:val="22"/>
                <w:u w:val="single"/>
                <w:lang w:val="sr-Cyrl-CS"/>
              </w:rPr>
              <w:t>навести назив пројекта</w:t>
            </w:r>
            <w:r w:rsidR="005B41B8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),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 кривичном и материјалном одговорношћу, изјављујем: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 су сви подаци, који су наведени у пријави на овом конкурсу истинити и тачни;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 не постоје неис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пуњене уговорене обавезе према </w:t>
            </w:r>
            <w:r w:rsidR="009F3D9F" w:rsidRPr="001F3DC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нистарству;</w:t>
            </w: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ће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одељена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средства бити наменски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утрошена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; 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ће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инистарству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бити достављен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звештај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o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реализацији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ројекта са фина</w:t>
            </w:r>
            <w:r w:rsidR="00CE48D4">
              <w:rPr>
                <w:rFonts w:ascii="Times New Roman" w:hAnsi="Times New Roman"/>
                <w:b/>
                <w:sz w:val="22"/>
                <w:szCs w:val="22"/>
                <w:lang w:val="sr-Cyrl-RS"/>
              </w:rPr>
              <w:t>н</w:t>
            </w:r>
            <w:r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сијском документацијом којом се доказује наменски утрошак додељених средстава,  </w:t>
            </w: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9F3D9F" w:rsidRDefault="00A42C43" w:rsidP="009F3D9F">
            <w:pPr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ће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током реализације пројекта у штампаним публикацијама и медијима бити назначено да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de-DE"/>
              </w:rPr>
              <w:t xml:space="preserve"> je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његову реализацију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подржало</w:t>
            </w:r>
            <w:r w:rsidR="007C080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F3D9F" w:rsidRPr="001F3DC7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м</w:t>
            </w:r>
            <w:r w:rsidR="009F3D9F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нистарство</w:t>
            </w:r>
            <w:r w:rsidR="009F3D9F" w:rsidRPr="00AC7716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;</w:t>
            </w:r>
          </w:p>
          <w:p w:rsidR="00A42C43" w:rsidRPr="00AC7716" w:rsidRDefault="00A42C43">
            <w:pPr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AC7716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Име и презиме: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>Датум: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Место:   </w:t>
            </w: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both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 Потпис и печат </w:t>
            </w:r>
          </w:p>
          <w:p w:rsidR="00A42C43" w:rsidRPr="00001DEE" w:rsidRDefault="00A42C43">
            <w:pPr>
              <w:ind w:left="360"/>
              <w:jc w:val="center"/>
              <w:rPr>
                <w:rFonts w:ascii="Times New Roman" w:hAnsi="Times New Roman"/>
                <w:b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sz w:val="22"/>
                <w:szCs w:val="22"/>
                <w:lang w:val="sr-Cyrl-CS"/>
              </w:rPr>
              <w:t xml:space="preserve">                                                                            овлашћеног лица</w:t>
            </w: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both"/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  <w:p w:rsidR="00A42C43" w:rsidRPr="00001DEE" w:rsidRDefault="00A42C43">
            <w:pPr>
              <w:jc w:val="center"/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</w:pP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а изјава</w:t>
            </w:r>
            <w:r w:rsidR="00CE48D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е</w:t>
            </w:r>
            <w:r w:rsidR="00CE48D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матра</w:t>
            </w:r>
            <w:r w:rsidR="00CE48D4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рихваћеном</w:t>
            </w:r>
          </w:p>
          <w:p w:rsidR="00A42C43" w:rsidRPr="00001DEE" w:rsidRDefault="00CE48D4">
            <w:pPr>
              <w:jc w:val="center"/>
              <w:rPr>
                <w:rFonts w:ascii="Times New Roman" w:hAnsi="Times New Roman"/>
                <w:sz w:val="22"/>
                <w:szCs w:val="22"/>
                <w:lang w:val="sr-Cyrl-CS"/>
              </w:rPr>
            </w:pP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с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тављањем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отпис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1F04F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лашћеног</w:t>
            </w:r>
            <w:r w:rsidR="00A42C43" w:rsidRPr="00AB39CF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лица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и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печат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на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крају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овог</w:t>
            </w:r>
            <w:r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 xml:space="preserve"> </w:t>
            </w:r>
            <w:r w:rsidR="00A42C43" w:rsidRPr="00001DEE">
              <w:rPr>
                <w:rFonts w:ascii="Times New Roman" w:hAnsi="Times New Roman"/>
                <w:b/>
                <w:bCs/>
                <w:iCs/>
                <w:sz w:val="22"/>
                <w:szCs w:val="22"/>
                <w:lang w:val="sr-Cyrl-CS"/>
              </w:rPr>
              <w:t>листа</w:t>
            </w:r>
          </w:p>
          <w:p w:rsidR="00A42C43" w:rsidRPr="00001DEE" w:rsidRDefault="00A42C43">
            <w:pPr>
              <w:rPr>
                <w:rFonts w:ascii="Times New Roman" w:hAnsi="Times New Roman"/>
                <w:sz w:val="22"/>
                <w:szCs w:val="22"/>
                <w:lang w:val="sr-Cyrl-CS"/>
              </w:rPr>
            </w:pPr>
          </w:p>
        </w:tc>
      </w:tr>
    </w:tbl>
    <w:p w:rsidR="00486FC9" w:rsidRDefault="00486FC9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p w:rsidR="00E635DD" w:rsidRPr="00E635DD" w:rsidRDefault="00E635DD" w:rsidP="00E635DD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lastRenderedPageBreak/>
        <w:t xml:space="preserve">Упознат/а сам са одредбама чл. 9 и </w:t>
      </w:r>
      <w:r w:rsidRPr="00E635DD">
        <w:rPr>
          <w:rFonts w:ascii="Times New Roman" w:hAnsi="Times New Roman"/>
          <w:sz w:val="24"/>
          <w:szCs w:val="24"/>
        </w:rPr>
        <w:t>103</w:t>
      </w:r>
      <w:r w:rsidRPr="00E635DD">
        <w:rPr>
          <w:rFonts w:ascii="Times New Roman" w:hAnsi="Times New Roman"/>
          <w:sz w:val="24"/>
          <w:szCs w:val="24"/>
          <w:lang w:val="sr-Cyrl-CS"/>
        </w:rPr>
        <w:t>. Закона о општем управном поступку („Службени гласник РС“, бр. 18/2016), којима је прописано да је о</w:t>
      </w:r>
      <w:r w:rsidRPr="00E635D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ган дужан да по службеној дужности, у складу са законом, врши увид, прибавља и обрађује податке о чињеницама о којима се води службена евиденција, а који су неопходни за одлучивање, осим ако странка изричито изјави да ће те податке прибавити сама. 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0355BE" w:rsidP="00E635DD">
      <w:pPr>
        <w:ind w:firstLine="720"/>
        <w:jc w:val="both"/>
        <w:rPr>
          <w:rFonts w:ascii="Times New Roman" w:hAnsi="Times New Roman"/>
          <w:sz w:val="24"/>
          <w:szCs w:val="24"/>
          <w:lang w:val="ru-RU" w:eastAsia="de-DE"/>
        </w:rPr>
      </w:pPr>
      <w:r>
        <w:rPr>
          <w:rFonts w:ascii="Times New Roman" w:hAnsi="Times New Roman"/>
          <w:sz w:val="24"/>
          <w:szCs w:val="24"/>
          <w:lang w:val="ru-RU" w:eastAsia="de-DE"/>
        </w:rPr>
        <w:t>Р</w:t>
      </w:r>
      <w:r w:rsidR="00E635DD" w:rsidRPr="00E635DD">
        <w:rPr>
          <w:rFonts w:ascii="Times New Roman" w:hAnsi="Times New Roman"/>
          <w:sz w:val="24"/>
          <w:szCs w:val="24"/>
          <w:lang w:val="ru-RU" w:eastAsia="de-DE"/>
        </w:rPr>
        <w:t xml:space="preserve">ади учествовања на Конкурсу за </w:t>
      </w:r>
      <w:r w:rsidR="00E635DD" w:rsidRPr="00E635DD">
        <w:rPr>
          <w:rFonts w:ascii="Times New Roman" w:hAnsi="Times New Roman"/>
          <w:sz w:val="24"/>
          <w:szCs w:val="24"/>
        </w:rPr>
        <w:t xml:space="preserve">суфинансирање </w:t>
      </w:r>
      <w:r w:rsidR="004500B3">
        <w:rPr>
          <w:rFonts w:ascii="Times New Roman" w:hAnsi="Times New Roman"/>
          <w:sz w:val="24"/>
          <w:szCs w:val="24"/>
        </w:rPr>
        <w:t xml:space="preserve">мобилности уметника и професионалаца у области културе и уметности </w:t>
      </w:r>
      <w:r w:rsidR="005D594F">
        <w:rPr>
          <w:rFonts w:ascii="Times New Roman" w:hAnsi="Times New Roman"/>
          <w:sz w:val="24"/>
          <w:szCs w:val="24"/>
        </w:rPr>
        <w:t>у 2019</w:t>
      </w:r>
      <w:r w:rsidR="00E635DD" w:rsidRPr="00E635DD">
        <w:rPr>
          <w:rFonts w:ascii="Times New Roman" w:hAnsi="Times New Roman"/>
          <w:sz w:val="24"/>
          <w:szCs w:val="24"/>
        </w:rPr>
        <w:t xml:space="preserve">. години </w:t>
      </w:r>
      <w:r w:rsidR="00E635DD" w:rsidRPr="00E635DD">
        <w:rPr>
          <w:rFonts w:ascii="Times New Roman" w:hAnsi="Times New Roman"/>
          <w:sz w:val="24"/>
          <w:szCs w:val="24"/>
          <w:lang w:val="ru-RU" w:eastAsia="de-DE"/>
        </w:rPr>
        <w:t>у Министарству културе и информисања дајем следећу</w:t>
      </w:r>
    </w:p>
    <w:p w:rsidR="00E635DD" w:rsidRPr="00E635DD" w:rsidRDefault="00E635DD" w:rsidP="00E635DD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 З Ј А В У</w:t>
      </w: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sr-Latn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 xml:space="preserve">I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Саглас</w:t>
      </w: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a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н/а сам да орган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за потребе поступка може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звршити увид, прибавити и обрадити податке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о чињеницама о којима се води службена евиднција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>, који су неопходни у поступку одлучивања.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b/>
          <w:sz w:val="24"/>
          <w:szCs w:val="24"/>
          <w:lang w:val="sr-Cyrl-CS"/>
        </w:rPr>
      </w:pP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b/>
          <w:sz w:val="24"/>
          <w:szCs w:val="24"/>
          <w:lang w:val="sr-Cyrl-CS"/>
        </w:rPr>
        <w:tab/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           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ab/>
        <w:t xml:space="preserve">                               ................................................</w:t>
      </w:r>
    </w:p>
    <w:p w:rsidR="00E635DD" w:rsidRPr="00E635DD" w:rsidRDefault="00E635DD" w:rsidP="00E635DD">
      <w:pPr>
        <w:tabs>
          <w:tab w:val="left" w:pos="1134"/>
          <w:tab w:val="left" w:pos="1418"/>
        </w:tabs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      (место и датум)                                      (потпис даваоца изјаве)</w:t>
      </w:r>
    </w:p>
    <w:p w:rsidR="00E635DD" w:rsidRPr="00E635DD" w:rsidRDefault="00E635DD" w:rsidP="00E635DD">
      <w:pPr>
        <w:jc w:val="center"/>
        <w:rPr>
          <w:rFonts w:ascii="Times New Roman" w:hAnsi="Times New Roman"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center"/>
        <w:rPr>
          <w:rFonts w:ascii="Times New Roman" w:hAnsi="Times New Roman"/>
          <w:b/>
          <w:sz w:val="24"/>
          <w:szCs w:val="24"/>
          <w:lang w:val="ru-RU" w:eastAsia="de-DE"/>
        </w:rPr>
      </w:pP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ru-RU" w:eastAsia="de-DE"/>
        </w:rPr>
      </w:pPr>
      <w:r w:rsidRPr="00E635DD">
        <w:rPr>
          <w:rFonts w:ascii="Times New Roman" w:hAnsi="Times New Roman"/>
          <w:b/>
          <w:sz w:val="24"/>
          <w:szCs w:val="24"/>
          <w:lang w:val="sr-Latn-CS" w:eastAsia="de-DE"/>
        </w:rPr>
        <w:t>II</w:t>
      </w:r>
      <w:r w:rsidR="005D594F">
        <w:rPr>
          <w:rFonts w:ascii="Times New Roman" w:hAnsi="Times New Roman"/>
          <w:b/>
          <w:sz w:val="24"/>
          <w:szCs w:val="24"/>
          <w:lang w:val="sr-Cyrl-RS" w:eastAsia="de-DE"/>
        </w:rPr>
        <w:t xml:space="preserve"> </w:t>
      </w:r>
      <w:r w:rsidRPr="00E635DD">
        <w:rPr>
          <w:rFonts w:ascii="Times New Roman" w:hAnsi="Times New Roman"/>
          <w:sz w:val="24"/>
          <w:szCs w:val="24"/>
          <w:lang w:val="sr-Cyrl-CS" w:eastAsia="de-DE"/>
        </w:rPr>
        <w:t xml:space="preserve">Иако је орган обавезан да изврши увид, прибави и обради податке, </w:t>
      </w:r>
      <w:r w:rsidRPr="00E635DD">
        <w:rPr>
          <w:rFonts w:ascii="Times New Roman" w:hAnsi="Times New Roman"/>
          <w:b/>
          <w:sz w:val="24"/>
          <w:szCs w:val="24"/>
          <w:lang w:val="ru-RU" w:eastAsia="de-DE"/>
        </w:rPr>
        <w:t>изјављујем да ћу сам/а за потребе поступка прибавити</w:t>
      </w:r>
      <w:r w:rsidRPr="00E635DD">
        <w:rPr>
          <w:rFonts w:ascii="Times New Roman" w:hAnsi="Times New Roman"/>
          <w:sz w:val="24"/>
          <w:szCs w:val="24"/>
          <w:lang w:val="ru-RU" w:eastAsia="de-DE"/>
        </w:rPr>
        <w:t xml:space="preserve"> следеће податке (заокружити шта се од наведених доказа доставља):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</w:rPr>
        <w:t>Извод из регистра Агенције за привредне регистре, који не може бити старији од три месеца.</w:t>
      </w:r>
    </w:p>
    <w:p w:rsidR="00E635DD" w:rsidRPr="00E635DD" w:rsidRDefault="00E635DD" w:rsidP="00E635DD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635DD" w:rsidRPr="00E635DD" w:rsidRDefault="00E635DD" w:rsidP="00E635DD">
      <w:pPr>
        <w:ind w:left="360"/>
        <w:jc w:val="both"/>
        <w:rPr>
          <w:rFonts w:ascii="Times New Roman" w:hAnsi="Times New Roman"/>
          <w:sz w:val="24"/>
          <w:szCs w:val="24"/>
          <w:lang w:val="sr-Latn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..........................................                                        </w:t>
      </w:r>
      <w:r w:rsidRPr="00E635DD">
        <w:rPr>
          <w:rFonts w:ascii="Times New Roman" w:hAnsi="Times New Roman"/>
          <w:sz w:val="24"/>
          <w:szCs w:val="24"/>
          <w:lang w:val="sr-Cyrl-CS"/>
        </w:rPr>
        <w:tab/>
      </w:r>
      <w:r w:rsidRPr="00E635DD">
        <w:rPr>
          <w:rFonts w:ascii="Times New Roman" w:hAnsi="Times New Roman"/>
          <w:sz w:val="24"/>
          <w:szCs w:val="24"/>
          <w:lang w:val="sr-Cyrl-CS"/>
        </w:rPr>
        <w:tab/>
        <w:t xml:space="preserve">     ................................................</w:t>
      </w:r>
    </w:p>
    <w:p w:rsidR="00E635DD" w:rsidRPr="00E635DD" w:rsidRDefault="00E635DD" w:rsidP="00E635DD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E635DD">
        <w:rPr>
          <w:rFonts w:ascii="Times New Roman" w:hAnsi="Times New Roman"/>
          <w:sz w:val="24"/>
          <w:szCs w:val="24"/>
          <w:lang w:val="sr-Cyrl-CS"/>
        </w:rPr>
        <w:t xml:space="preserve">             (место и датум)                                                 (потпис даваоца изјаве)</w:t>
      </w:r>
    </w:p>
    <w:p w:rsidR="00E635DD" w:rsidRPr="00E635DD" w:rsidRDefault="00E635DD" w:rsidP="00E635DD">
      <w:pPr>
        <w:rPr>
          <w:rFonts w:ascii="Times New Roman" w:hAnsi="Times New Roman"/>
          <w:sz w:val="24"/>
          <w:szCs w:val="24"/>
        </w:rPr>
      </w:pPr>
    </w:p>
    <w:p w:rsidR="00E635DD" w:rsidRPr="00001DEE" w:rsidRDefault="00E635DD">
      <w:pPr>
        <w:rPr>
          <w:rFonts w:ascii="Times New Roman" w:hAnsi="Times New Roman"/>
          <w:sz w:val="22"/>
          <w:szCs w:val="22"/>
          <w:lang w:val="sr-Cyrl-CS"/>
        </w:rPr>
      </w:pPr>
    </w:p>
    <w:sectPr w:rsidR="00E635DD" w:rsidRPr="00001DEE" w:rsidSect="0055264F">
      <w:pgSz w:w="12240" w:h="15840"/>
      <w:pgMar w:top="1440" w:right="1800" w:bottom="1440" w:left="18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FB1" w:rsidRDefault="00841FB1">
      <w:r>
        <w:separator/>
      </w:r>
    </w:p>
  </w:endnote>
  <w:endnote w:type="continuationSeparator" w:id="0">
    <w:p w:rsidR="00841FB1" w:rsidRDefault="0084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FB1" w:rsidRDefault="00841FB1">
      <w:r>
        <w:separator/>
      </w:r>
    </w:p>
  </w:footnote>
  <w:footnote w:type="continuationSeparator" w:id="0">
    <w:p w:rsidR="00841FB1" w:rsidRDefault="00841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72499"/>
    <w:multiLevelType w:val="multilevel"/>
    <w:tmpl w:val="6B3A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822BF2"/>
    <w:multiLevelType w:val="hybridMultilevel"/>
    <w:tmpl w:val="990CFF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E9AE9F4">
      <w:start w:val="1"/>
      <w:numFmt w:val="bullet"/>
      <w:lvlText w:val="-"/>
      <w:lvlJc w:val="left"/>
      <w:pPr>
        <w:tabs>
          <w:tab w:val="num" w:pos="1724"/>
        </w:tabs>
        <w:ind w:left="1724" w:hanging="284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312A49"/>
    <w:multiLevelType w:val="hybridMultilevel"/>
    <w:tmpl w:val="07CC6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5A2A"/>
    <w:multiLevelType w:val="multilevel"/>
    <w:tmpl w:val="8AB4A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26309"/>
    <w:multiLevelType w:val="hybridMultilevel"/>
    <w:tmpl w:val="857C8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6015E"/>
    <w:multiLevelType w:val="hybridMultilevel"/>
    <w:tmpl w:val="DBE45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A2620A"/>
    <w:multiLevelType w:val="multilevel"/>
    <w:tmpl w:val="78AE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35BE7"/>
    <w:multiLevelType w:val="hybridMultilevel"/>
    <w:tmpl w:val="7F06A1AA"/>
    <w:lvl w:ilvl="0" w:tplc="763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386B77"/>
    <w:multiLevelType w:val="hybridMultilevel"/>
    <w:tmpl w:val="61A08FA6"/>
    <w:lvl w:ilvl="0" w:tplc="5C3CE02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7325DF"/>
    <w:multiLevelType w:val="multilevel"/>
    <w:tmpl w:val="18C4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154C4E"/>
    <w:multiLevelType w:val="hybridMultilevel"/>
    <w:tmpl w:val="7130B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6"/>
  </w:num>
  <w:num w:numId="6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C43"/>
    <w:rsid w:val="00001DEE"/>
    <w:rsid w:val="000202E4"/>
    <w:rsid w:val="000355BE"/>
    <w:rsid w:val="0004320F"/>
    <w:rsid w:val="00046D41"/>
    <w:rsid w:val="00053720"/>
    <w:rsid w:val="00061D70"/>
    <w:rsid w:val="00064DCC"/>
    <w:rsid w:val="0006666E"/>
    <w:rsid w:val="0008313A"/>
    <w:rsid w:val="000833C0"/>
    <w:rsid w:val="0009645C"/>
    <w:rsid w:val="000A00D4"/>
    <w:rsid w:val="000A27AE"/>
    <w:rsid w:val="000A3B40"/>
    <w:rsid w:val="000C0FA8"/>
    <w:rsid w:val="000C6A12"/>
    <w:rsid w:val="000D1988"/>
    <w:rsid w:val="000E2A62"/>
    <w:rsid w:val="000F7A63"/>
    <w:rsid w:val="0010135F"/>
    <w:rsid w:val="00104CFD"/>
    <w:rsid w:val="001068FA"/>
    <w:rsid w:val="00127AC8"/>
    <w:rsid w:val="001362E5"/>
    <w:rsid w:val="00150C60"/>
    <w:rsid w:val="0017289A"/>
    <w:rsid w:val="001745F4"/>
    <w:rsid w:val="00174A0B"/>
    <w:rsid w:val="00184C40"/>
    <w:rsid w:val="0018727C"/>
    <w:rsid w:val="001924BF"/>
    <w:rsid w:val="001958FD"/>
    <w:rsid w:val="001B1206"/>
    <w:rsid w:val="001B7594"/>
    <w:rsid w:val="001C3B81"/>
    <w:rsid w:val="001D6570"/>
    <w:rsid w:val="001E7068"/>
    <w:rsid w:val="001F04F3"/>
    <w:rsid w:val="001F3DC7"/>
    <w:rsid w:val="002011EE"/>
    <w:rsid w:val="00202228"/>
    <w:rsid w:val="00222135"/>
    <w:rsid w:val="00223FF7"/>
    <w:rsid w:val="0023798B"/>
    <w:rsid w:val="002424D1"/>
    <w:rsid w:val="00250524"/>
    <w:rsid w:val="00265A4E"/>
    <w:rsid w:val="00276B51"/>
    <w:rsid w:val="00280053"/>
    <w:rsid w:val="00281A47"/>
    <w:rsid w:val="002A07C4"/>
    <w:rsid w:val="002B2D3D"/>
    <w:rsid w:val="002B7A4F"/>
    <w:rsid w:val="002C7880"/>
    <w:rsid w:val="002E3BEE"/>
    <w:rsid w:val="002F4084"/>
    <w:rsid w:val="00312D44"/>
    <w:rsid w:val="00313238"/>
    <w:rsid w:val="00317430"/>
    <w:rsid w:val="003268FC"/>
    <w:rsid w:val="003413D0"/>
    <w:rsid w:val="00342ADC"/>
    <w:rsid w:val="00353ECD"/>
    <w:rsid w:val="00354CBD"/>
    <w:rsid w:val="00354D7D"/>
    <w:rsid w:val="00357556"/>
    <w:rsid w:val="00366436"/>
    <w:rsid w:val="003720B1"/>
    <w:rsid w:val="003764DE"/>
    <w:rsid w:val="00381F35"/>
    <w:rsid w:val="00387440"/>
    <w:rsid w:val="0039062E"/>
    <w:rsid w:val="003952D6"/>
    <w:rsid w:val="003958BF"/>
    <w:rsid w:val="0039655A"/>
    <w:rsid w:val="003A2DF4"/>
    <w:rsid w:val="003B6682"/>
    <w:rsid w:val="003D16B2"/>
    <w:rsid w:val="003D68BF"/>
    <w:rsid w:val="003E1AA8"/>
    <w:rsid w:val="003E5CB2"/>
    <w:rsid w:val="003E5D53"/>
    <w:rsid w:val="00400347"/>
    <w:rsid w:val="0040297B"/>
    <w:rsid w:val="00405183"/>
    <w:rsid w:val="0042013D"/>
    <w:rsid w:val="00423A8B"/>
    <w:rsid w:val="00427517"/>
    <w:rsid w:val="00442632"/>
    <w:rsid w:val="00447665"/>
    <w:rsid w:val="00447E38"/>
    <w:rsid w:val="004500B3"/>
    <w:rsid w:val="0045579A"/>
    <w:rsid w:val="00456067"/>
    <w:rsid w:val="00484BF4"/>
    <w:rsid w:val="00486FC9"/>
    <w:rsid w:val="004A1CD8"/>
    <w:rsid w:val="004A3241"/>
    <w:rsid w:val="004B0B31"/>
    <w:rsid w:val="004B7772"/>
    <w:rsid w:val="004C32BE"/>
    <w:rsid w:val="004C619D"/>
    <w:rsid w:val="004C61DC"/>
    <w:rsid w:val="004D4E8A"/>
    <w:rsid w:val="004F2F48"/>
    <w:rsid w:val="004F5A17"/>
    <w:rsid w:val="005010D7"/>
    <w:rsid w:val="00506ACA"/>
    <w:rsid w:val="00514416"/>
    <w:rsid w:val="005147F0"/>
    <w:rsid w:val="00520646"/>
    <w:rsid w:val="0052180D"/>
    <w:rsid w:val="00522D0B"/>
    <w:rsid w:val="0054161A"/>
    <w:rsid w:val="00544E33"/>
    <w:rsid w:val="00546CFF"/>
    <w:rsid w:val="0055264F"/>
    <w:rsid w:val="00554D8E"/>
    <w:rsid w:val="00564E7D"/>
    <w:rsid w:val="00566B23"/>
    <w:rsid w:val="00567718"/>
    <w:rsid w:val="00571DF1"/>
    <w:rsid w:val="00571FBE"/>
    <w:rsid w:val="005928CB"/>
    <w:rsid w:val="00593914"/>
    <w:rsid w:val="00594B51"/>
    <w:rsid w:val="005975A5"/>
    <w:rsid w:val="005A0431"/>
    <w:rsid w:val="005B41B8"/>
    <w:rsid w:val="005D594F"/>
    <w:rsid w:val="005F11AA"/>
    <w:rsid w:val="00602511"/>
    <w:rsid w:val="00607DD7"/>
    <w:rsid w:val="00611191"/>
    <w:rsid w:val="00613159"/>
    <w:rsid w:val="00617F11"/>
    <w:rsid w:val="006259DA"/>
    <w:rsid w:val="0063772C"/>
    <w:rsid w:val="00643084"/>
    <w:rsid w:val="00644382"/>
    <w:rsid w:val="00647486"/>
    <w:rsid w:val="00662E3E"/>
    <w:rsid w:val="0067332F"/>
    <w:rsid w:val="0069119A"/>
    <w:rsid w:val="006A1048"/>
    <w:rsid w:val="006B1C95"/>
    <w:rsid w:val="006B7831"/>
    <w:rsid w:val="006C1C77"/>
    <w:rsid w:val="006C3C25"/>
    <w:rsid w:val="006D20AC"/>
    <w:rsid w:val="006F478F"/>
    <w:rsid w:val="007108E0"/>
    <w:rsid w:val="00720272"/>
    <w:rsid w:val="007222FB"/>
    <w:rsid w:val="00731A7D"/>
    <w:rsid w:val="00793617"/>
    <w:rsid w:val="0079477F"/>
    <w:rsid w:val="007A13EC"/>
    <w:rsid w:val="007B292C"/>
    <w:rsid w:val="007C080E"/>
    <w:rsid w:val="007C3EAE"/>
    <w:rsid w:val="007D671C"/>
    <w:rsid w:val="007E67A2"/>
    <w:rsid w:val="007E73A4"/>
    <w:rsid w:val="007E7DDC"/>
    <w:rsid w:val="007F0E67"/>
    <w:rsid w:val="007F3CD2"/>
    <w:rsid w:val="007F5B35"/>
    <w:rsid w:val="00801C6B"/>
    <w:rsid w:val="008142F4"/>
    <w:rsid w:val="0081441F"/>
    <w:rsid w:val="00817210"/>
    <w:rsid w:val="008209AE"/>
    <w:rsid w:val="00841FB1"/>
    <w:rsid w:val="008646AF"/>
    <w:rsid w:val="00872177"/>
    <w:rsid w:val="00884D68"/>
    <w:rsid w:val="00887FE9"/>
    <w:rsid w:val="00897AF9"/>
    <w:rsid w:val="008A1441"/>
    <w:rsid w:val="008A303D"/>
    <w:rsid w:val="008B4176"/>
    <w:rsid w:val="008C182B"/>
    <w:rsid w:val="008C5F4C"/>
    <w:rsid w:val="008C7554"/>
    <w:rsid w:val="008D2397"/>
    <w:rsid w:val="008D48C6"/>
    <w:rsid w:val="008D4D3A"/>
    <w:rsid w:val="008E5359"/>
    <w:rsid w:val="008F4DC5"/>
    <w:rsid w:val="0091729F"/>
    <w:rsid w:val="00920D94"/>
    <w:rsid w:val="00922E2C"/>
    <w:rsid w:val="00935B83"/>
    <w:rsid w:val="00940608"/>
    <w:rsid w:val="00952423"/>
    <w:rsid w:val="00961BBF"/>
    <w:rsid w:val="00962FC6"/>
    <w:rsid w:val="00972747"/>
    <w:rsid w:val="00972BB0"/>
    <w:rsid w:val="009825B5"/>
    <w:rsid w:val="0099525D"/>
    <w:rsid w:val="009A62B1"/>
    <w:rsid w:val="009B408A"/>
    <w:rsid w:val="009E034D"/>
    <w:rsid w:val="009E2F6A"/>
    <w:rsid w:val="009F3D9F"/>
    <w:rsid w:val="00A01C2B"/>
    <w:rsid w:val="00A04852"/>
    <w:rsid w:val="00A254A6"/>
    <w:rsid w:val="00A42C43"/>
    <w:rsid w:val="00A45C0B"/>
    <w:rsid w:val="00A56768"/>
    <w:rsid w:val="00A62625"/>
    <w:rsid w:val="00A67957"/>
    <w:rsid w:val="00A768AD"/>
    <w:rsid w:val="00A86195"/>
    <w:rsid w:val="00A93B3E"/>
    <w:rsid w:val="00AB39CF"/>
    <w:rsid w:val="00AC0B8A"/>
    <w:rsid w:val="00AC1AC0"/>
    <w:rsid w:val="00AC5B9B"/>
    <w:rsid w:val="00AC6512"/>
    <w:rsid w:val="00AC7716"/>
    <w:rsid w:val="00AD3B6B"/>
    <w:rsid w:val="00AE0445"/>
    <w:rsid w:val="00AE7895"/>
    <w:rsid w:val="00B07982"/>
    <w:rsid w:val="00B113E0"/>
    <w:rsid w:val="00B12885"/>
    <w:rsid w:val="00B40837"/>
    <w:rsid w:val="00B50046"/>
    <w:rsid w:val="00B51F4B"/>
    <w:rsid w:val="00B52869"/>
    <w:rsid w:val="00B55D28"/>
    <w:rsid w:val="00B6677B"/>
    <w:rsid w:val="00B70A36"/>
    <w:rsid w:val="00B826B0"/>
    <w:rsid w:val="00B95BCC"/>
    <w:rsid w:val="00BC1DF0"/>
    <w:rsid w:val="00BC5E4F"/>
    <w:rsid w:val="00BC6AA3"/>
    <w:rsid w:val="00BD7C4A"/>
    <w:rsid w:val="00BD7CC0"/>
    <w:rsid w:val="00BE1697"/>
    <w:rsid w:val="00BF5556"/>
    <w:rsid w:val="00C0331D"/>
    <w:rsid w:val="00C04D3F"/>
    <w:rsid w:val="00C27397"/>
    <w:rsid w:val="00C31153"/>
    <w:rsid w:val="00C401DB"/>
    <w:rsid w:val="00C41329"/>
    <w:rsid w:val="00C624A1"/>
    <w:rsid w:val="00C633FF"/>
    <w:rsid w:val="00C75C2D"/>
    <w:rsid w:val="00C77960"/>
    <w:rsid w:val="00C812E1"/>
    <w:rsid w:val="00C85BFC"/>
    <w:rsid w:val="00C90E42"/>
    <w:rsid w:val="00C91016"/>
    <w:rsid w:val="00CA7EF1"/>
    <w:rsid w:val="00CB10B3"/>
    <w:rsid w:val="00CC6BB5"/>
    <w:rsid w:val="00CD0979"/>
    <w:rsid w:val="00CE48D4"/>
    <w:rsid w:val="00D03157"/>
    <w:rsid w:val="00D17471"/>
    <w:rsid w:val="00D3060A"/>
    <w:rsid w:val="00D33F7C"/>
    <w:rsid w:val="00D34982"/>
    <w:rsid w:val="00D4241D"/>
    <w:rsid w:val="00D52934"/>
    <w:rsid w:val="00D56E09"/>
    <w:rsid w:val="00D677BB"/>
    <w:rsid w:val="00D72F2F"/>
    <w:rsid w:val="00D73D35"/>
    <w:rsid w:val="00D8238E"/>
    <w:rsid w:val="00D92AED"/>
    <w:rsid w:val="00DA6001"/>
    <w:rsid w:val="00DB25EC"/>
    <w:rsid w:val="00DD347B"/>
    <w:rsid w:val="00DD7E2C"/>
    <w:rsid w:val="00DE2BDB"/>
    <w:rsid w:val="00E46E9E"/>
    <w:rsid w:val="00E635DD"/>
    <w:rsid w:val="00E65CD3"/>
    <w:rsid w:val="00E73E0C"/>
    <w:rsid w:val="00E8352D"/>
    <w:rsid w:val="00EA760C"/>
    <w:rsid w:val="00EB6A0D"/>
    <w:rsid w:val="00EB7047"/>
    <w:rsid w:val="00EC612F"/>
    <w:rsid w:val="00F14B9C"/>
    <w:rsid w:val="00F35EB0"/>
    <w:rsid w:val="00F51194"/>
    <w:rsid w:val="00F55467"/>
    <w:rsid w:val="00F55CB8"/>
    <w:rsid w:val="00F62208"/>
    <w:rsid w:val="00F72530"/>
    <w:rsid w:val="00F73CDE"/>
    <w:rsid w:val="00F7512C"/>
    <w:rsid w:val="00FB00EB"/>
    <w:rsid w:val="00FB1DBB"/>
    <w:rsid w:val="00FC18C9"/>
    <w:rsid w:val="00FC7EBD"/>
    <w:rsid w:val="00FD288A"/>
    <w:rsid w:val="00FD79E9"/>
    <w:rsid w:val="00FE3D2C"/>
    <w:rsid w:val="00FF3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B4F5DFD"/>
  <w15:docId w15:val="{F49F7DAC-9F6C-4CBA-9535-4A026E924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C43"/>
    <w:rPr>
      <w:rFonts w:ascii="Verdana" w:hAnsi="Verdana"/>
      <w:sz w:val="18"/>
      <w:szCs w:val="18"/>
    </w:rPr>
  </w:style>
  <w:style w:type="paragraph" w:styleId="Heading2">
    <w:name w:val="heading 2"/>
    <w:basedOn w:val="Normal"/>
    <w:next w:val="Normal"/>
    <w:qFormat/>
    <w:rsid w:val="00A42C43"/>
    <w:pPr>
      <w:keepNext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42C43"/>
    <w:rPr>
      <w:rFonts w:ascii="Times New Roman" w:hAnsi="Times New Roman"/>
      <w:sz w:val="20"/>
      <w:szCs w:val="20"/>
    </w:rPr>
  </w:style>
  <w:style w:type="paragraph" w:styleId="BodyText2">
    <w:name w:val="Body Text 2"/>
    <w:basedOn w:val="Normal"/>
    <w:rsid w:val="00A42C43"/>
    <w:pPr>
      <w:jc w:val="both"/>
    </w:pPr>
    <w:rPr>
      <w:rFonts w:ascii="Times New Roman" w:hAnsi="Times New Roman"/>
      <w:sz w:val="22"/>
      <w:szCs w:val="24"/>
      <w:lang w:val="sr-Cyrl-CS"/>
    </w:rPr>
  </w:style>
  <w:style w:type="paragraph" w:customStyle="1" w:styleId="style1">
    <w:name w:val="style1"/>
    <w:basedOn w:val="Normal"/>
    <w:rsid w:val="00A42C4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A42C43"/>
    <w:rPr>
      <w:vertAlign w:val="superscript"/>
    </w:rPr>
  </w:style>
  <w:style w:type="character" w:styleId="Strong">
    <w:name w:val="Strong"/>
    <w:basedOn w:val="DefaultParagraphFont"/>
    <w:qFormat/>
    <w:rsid w:val="00A42C43"/>
    <w:rPr>
      <w:b/>
      <w:b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FB00EB"/>
    <w:pPr>
      <w:spacing w:after="160" w:line="240" w:lineRule="exact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184C40"/>
    <w:rPr>
      <w:color w:val="0000FF"/>
      <w:u w:val="single"/>
    </w:rPr>
  </w:style>
  <w:style w:type="paragraph" w:styleId="NoSpacing">
    <w:name w:val="No Spacing"/>
    <w:uiPriority w:val="1"/>
    <w:qFormat/>
    <w:rsid w:val="00C90E42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rsid w:val="001B1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B12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2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1B1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12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1B1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1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3A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23A8B"/>
    <w:rPr>
      <w:rFonts w:ascii="Verdana" w:hAnsi="Verdana"/>
      <w:sz w:val="18"/>
      <w:szCs w:val="18"/>
    </w:rPr>
  </w:style>
  <w:style w:type="paragraph" w:styleId="Footer">
    <w:name w:val="footer"/>
    <w:basedOn w:val="Normal"/>
    <w:link w:val="FooterChar"/>
    <w:rsid w:val="00423A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23A8B"/>
    <w:rPr>
      <w:rFonts w:ascii="Verdana" w:hAnsi="Verdana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2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bilnost@kultura.gov.rs" TargetMode="External"/><Relationship Id="rId4" Type="http://schemas.openxmlformats.org/officeDocument/2006/relationships/settings" Target="settings.xml"/><Relationship Id="rId9" Type="http://schemas.openxmlformats.org/officeDocument/2006/relationships/image" Target="http://we2.cekos.com/ce/faces/servlet/gifimage?07797801-06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1754-4294-4153-96F4-09E08E45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18" baseType="variant">
      <vt:variant>
        <vt:i4>6946829</vt:i4>
      </vt:variant>
      <vt:variant>
        <vt:i4>6</vt:i4>
      </vt:variant>
      <vt:variant>
        <vt:i4>0</vt:i4>
      </vt:variant>
      <vt:variant>
        <vt:i4>5</vt:i4>
      </vt:variant>
      <vt:variant>
        <vt:lpwstr>mailto:mobilnost@kultura.gov.rs</vt:lpwstr>
      </vt:variant>
      <vt:variant>
        <vt:lpwstr/>
      </vt:variant>
      <vt:variant>
        <vt:i4>7602239</vt:i4>
      </vt:variant>
      <vt:variant>
        <vt:i4>3</vt:i4>
      </vt:variant>
      <vt:variant>
        <vt:i4>0</vt:i4>
      </vt:variant>
      <vt:variant>
        <vt:i4>5</vt:i4>
      </vt:variant>
      <vt:variant>
        <vt:lpwstr>http://www.kultura.gov.rs/</vt:lpwstr>
      </vt:variant>
      <vt:variant>
        <vt:lpwstr/>
      </vt:variant>
      <vt:variant>
        <vt:i4>3866728</vt:i4>
      </vt:variant>
      <vt:variant>
        <vt:i4>2320</vt:i4>
      </vt:variant>
      <vt:variant>
        <vt:i4>1025</vt:i4>
      </vt:variant>
      <vt:variant>
        <vt:i4>1</vt:i4>
      </vt:variant>
      <vt:variant>
        <vt:lpwstr>http://we2.cekos.com/ce/faces/servlet/gifimage?07797801-0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Buric</dc:creator>
  <cp:lastModifiedBy>Tatjana Bojovic</cp:lastModifiedBy>
  <cp:revision>26</cp:revision>
  <cp:lastPrinted>2015-07-02T13:51:00Z</cp:lastPrinted>
  <dcterms:created xsi:type="dcterms:W3CDTF">2019-01-09T09:51:00Z</dcterms:created>
  <dcterms:modified xsi:type="dcterms:W3CDTF">2019-01-11T11:16:00Z</dcterms:modified>
</cp:coreProperties>
</file>